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5E" w:rsidRDefault="002449E4" w:rsidP="0079270A">
      <w:pPr>
        <w:pStyle w:val="Title"/>
      </w:pPr>
      <w:r>
        <w:t>Home Assignment 5</w:t>
      </w:r>
      <w:bookmarkStart w:id="0" w:name="_GoBack"/>
      <w:bookmarkEnd w:id="0"/>
    </w:p>
    <w:p w:rsidR="0079270A" w:rsidRDefault="0079270A" w:rsidP="0079270A">
      <w:pPr>
        <w:pStyle w:val="Subtitle"/>
      </w:pPr>
      <w:r>
        <w:t>CPE 102</w:t>
      </w:r>
    </w:p>
    <w:p w:rsidR="00891EAC" w:rsidRDefault="00C85416" w:rsidP="00891EAC">
      <w:pPr>
        <w:pStyle w:val="Heading1"/>
      </w:pPr>
      <w:r>
        <w:t>Chapter 8</w:t>
      </w:r>
    </w:p>
    <w:p w:rsidR="00C85416" w:rsidRDefault="00C85416" w:rsidP="00C85416">
      <w:r>
        <w:t>1. What is a simple rule of thumb for finding classes?</w:t>
      </w:r>
    </w:p>
    <w:p w:rsidR="002735C4" w:rsidRDefault="002735C4" w:rsidP="00C85416">
      <w:r>
        <w:tab/>
        <w:t>Look for nouns.</w:t>
      </w:r>
    </w:p>
    <w:p w:rsidR="007E1936" w:rsidRDefault="00C85416" w:rsidP="00C85416">
      <w:r>
        <w:t>2. Your job is to write a program that plays chess. Mig</w:t>
      </w:r>
      <w:r>
        <w:t xml:space="preserve">ht </w:t>
      </w:r>
      <w:proofErr w:type="spellStart"/>
      <w:r>
        <w:t>ChessBoard</w:t>
      </w:r>
      <w:proofErr w:type="spellEnd"/>
      <w:r>
        <w:t xml:space="preserve"> be an appropriate </w:t>
      </w:r>
      <w:r>
        <w:t xml:space="preserve">class? How about </w:t>
      </w:r>
      <w:proofErr w:type="spellStart"/>
      <w:r>
        <w:t>MovePiece</w:t>
      </w:r>
      <w:proofErr w:type="spellEnd"/>
      <w:r>
        <w:t>?</w:t>
      </w:r>
    </w:p>
    <w:p w:rsidR="002735C4" w:rsidRDefault="0070473E" w:rsidP="00C85416">
      <w:r>
        <w:tab/>
      </w:r>
      <w:proofErr w:type="spellStart"/>
      <w:r>
        <w:t>ChessBoard</w:t>
      </w:r>
      <w:proofErr w:type="spellEnd"/>
      <w:r>
        <w:t xml:space="preserve"> makes more sense because it’s a noun. </w:t>
      </w:r>
      <w:proofErr w:type="spellStart"/>
      <w:r>
        <w:t>MovePiece</w:t>
      </w:r>
      <w:proofErr w:type="spellEnd"/>
      <w:r>
        <w:t xml:space="preserve"> would be a better name for a method rather than a class.</w:t>
      </w:r>
    </w:p>
    <w:p w:rsidR="00C85416" w:rsidRDefault="00C85416" w:rsidP="00C85416">
      <w:r>
        <w:t xml:space="preserve">3. Why is the </w:t>
      </w:r>
      <w:proofErr w:type="spellStart"/>
      <w:r>
        <w:t>CashRegister</w:t>
      </w:r>
      <w:proofErr w:type="spellEnd"/>
      <w:r>
        <w:t xml:space="preserve"> class from Chapter 4 not cohesive?</w:t>
      </w:r>
    </w:p>
    <w:p w:rsidR="002735C4" w:rsidRDefault="002735C4" w:rsidP="00C85416">
      <w:r>
        <w:tab/>
      </w:r>
      <w:proofErr w:type="gramStart"/>
      <w:r w:rsidR="0070473E">
        <w:t>Because it contains two distinct concepts, payments and coin tracking.</w:t>
      </w:r>
      <w:proofErr w:type="gramEnd"/>
      <w:r w:rsidR="0070473E">
        <w:t xml:space="preserve"> This has multiple concepts and should be split.</w:t>
      </w:r>
    </w:p>
    <w:p w:rsidR="00C85416" w:rsidRDefault="00C85416" w:rsidP="00C85416">
      <w:r>
        <w:t xml:space="preserve">4. Why does the Coin class not depend on the </w:t>
      </w:r>
      <w:proofErr w:type="spellStart"/>
      <w:r>
        <w:t>CashRegister</w:t>
      </w:r>
      <w:proofErr w:type="spellEnd"/>
      <w:r>
        <w:t xml:space="preserve"> class?</w:t>
      </w:r>
    </w:p>
    <w:p w:rsidR="0070473E" w:rsidRDefault="0070473E" w:rsidP="00C85416">
      <w:r>
        <w:tab/>
      </w:r>
      <w:proofErr w:type="gramStart"/>
      <w:r>
        <w:t xml:space="preserve">Because coin doesn’t need any data from </w:t>
      </w:r>
      <w:proofErr w:type="spellStart"/>
      <w:r>
        <w:t>CashRegister</w:t>
      </w:r>
      <w:proofErr w:type="spellEnd"/>
      <w:r>
        <w:t xml:space="preserve"> to convert given coins.</w:t>
      </w:r>
      <w:proofErr w:type="gramEnd"/>
      <w:r>
        <w:t xml:space="preserve"> </w:t>
      </w:r>
    </w:p>
    <w:p w:rsidR="00C85416" w:rsidRDefault="00C85416" w:rsidP="00C85416">
      <w:r>
        <w:t>5. Why is it a good idea to minimize dependencies between classes?</w:t>
      </w:r>
    </w:p>
    <w:p w:rsidR="0070473E" w:rsidRDefault="0070473E" w:rsidP="00C85416">
      <w:r>
        <w:tab/>
        <w:t xml:space="preserve">This would increase reusability. </w:t>
      </w:r>
    </w:p>
    <w:p w:rsidR="00C85416" w:rsidRDefault="00C85416" w:rsidP="00C85416">
      <w:r>
        <w:t xml:space="preserve">6. Is the substring method of the String class an </w:t>
      </w:r>
      <w:proofErr w:type="spellStart"/>
      <w:r>
        <w:t>accessor</w:t>
      </w:r>
      <w:proofErr w:type="spellEnd"/>
      <w:r>
        <w:t xml:space="preserve"> or a </w:t>
      </w:r>
      <w:proofErr w:type="spellStart"/>
      <w:r>
        <w:t>mutator</w:t>
      </w:r>
      <w:proofErr w:type="spellEnd"/>
      <w:r>
        <w:t>?</w:t>
      </w:r>
    </w:p>
    <w:p w:rsidR="0070473E" w:rsidRDefault="0070473E" w:rsidP="00C85416">
      <w:r>
        <w:tab/>
      </w:r>
      <w:proofErr w:type="spellStart"/>
      <w:r>
        <w:t>Accessor</w:t>
      </w:r>
      <w:proofErr w:type="spellEnd"/>
      <w:r>
        <w:t xml:space="preserve"> because the original string is not changed, in java strings are immutable. </w:t>
      </w:r>
    </w:p>
    <w:p w:rsidR="00C85416" w:rsidRDefault="00C85416" w:rsidP="00C85416">
      <w:r>
        <w:t>7. Is the Rectangle class immutable?</w:t>
      </w:r>
    </w:p>
    <w:p w:rsidR="0070473E" w:rsidRDefault="0070473E" w:rsidP="00C85416">
      <w:r>
        <w:tab/>
        <w:t xml:space="preserve">No, moving the rectangle is mutation rather than </w:t>
      </w:r>
      <w:proofErr w:type="spellStart"/>
      <w:r>
        <w:t>accessor</w:t>
      </w:r>
      <w:proofErr w:type="spellEnd"/>
      <w:r>
        <w:t xml:space="preserve"> and recreation.</w:t>
      </w:r>
    </w:p>
    <w:p w:rsidR="00C85416" w:rsidRDefault="00C85416" w:rsidP="00C85416">
      <w:r>
        <w:t xml:space="preserve">8. If a refers to a bank account, then the call </w:t>
      </w:r>
      <w:proofErr w:type="spellStart"/>
      <w:proofErr w:type="gramStart"/>
      <w:r>
        <w:t>a</w:t>
      </w:r>
      <w:r>
        <w:t>.deposit</w:t>
      </w:r>
      <w:proofErr w:type="spellEnd"/>
      <w:r>
        <w:t>(</w:t>
      </w:r>
      <w:proofErr w:type="gramEnd"/>
      <w:r>
        <w:t xml:space="preserve">100) modifies the bank </w:t>
      </w:r>
      <w:r>
        <w:t>account object. Is that a side effect?</w:t>
      </w:r>
    </w:p>
    <w:p w:rsidR="0070473E" w:rsidRDefault="0070473E" w:rsidP="00C85416">
      <w:r>
        <w:tab/>
        <w:t>Yes. However it’s an expected side effect as the overall balance should change when more money is placed in the account.</w:t>
      </w:r>
    </w:p>
    <w:p w:rsidR="00C85416" w:rsidRDefault="00C85416" w:rsidP="00C85416">
      <w:r>
        <w:t>9. Consider the Student class of Chapter 7. Suppose we add a method</w:t>
      </w:r>
    </w:p>
    <w:p w:rsidR="00C85416" w:rsidRDefault="00C85416" w:rsidP="00C85416">
      <w:pPr>
        <w:pStyle w:val="Quote"/>
      </w:pPr>
      <w:proofErr w:type="gramStart"/>
      <w:r>
        <w:lastRenderedPageBreak/>
        <w:t>void</w:t>
      </w:r>
      <w:proofErr w:type="gramEnd"/>
      <w:r>
        <w:t xml:space="preserve"> read(Scanner in)</w:t>
      </w:r>
      <w:r>
        <w:t xml:space="preserve"> </w:t>
      </w:r>
      <w:r>
        <w:t>{</w:t>
      </w:r>
    </w:p>
    <w:p w:rsidR="00C85416" w:rsidRDefault="00C85416" w:rsidP="00C85416">
      <w:pPr>
        <w:pStyle w:val="Quote"/>
        <w:ind w:left="1440"/>
      </w:pPr>
      <w:proofErr w:type="gramStart"/>
      <w:r>
        <w:t>while</w:t>
      </w:r>
      <w:proofErr w:type="gramEnd"/>
      <w:r>
        <w:t xml:space="preserve"> (</w:t>
      </w:r>
      <w:proofErr w:type="spellStart"/>
      <w:r>
        <w:t>in.hasNextDouble</w:t>
      </w:r>
      <w:proofErr w:type="spellEnd"/>
      <w:r>
        <w:t>())</w:t>
      </w:r>
      <w:r>
        <w:t xml:space="preserve"> </w:t>
      </w:r>
      <w:r>
        <w:t>{</w:t>
      </w:r>
    </w:p>
    <w:p w:rsidR="00C85416" w:rsidRDefault="00C85416" w:rsidP="00C85416">
      <w:pPr>
        <w:pStyle w:val="Quote"/>
        <w:ind w:left="2160"/>
      </w:pPr>
      <w:proofErr w:type="spellStart"/>
      <w:proofErr w:type="gramStart"/>
      <w:r>
        <w:t>addScore</w:t>
      </w:r>
      <w:proofErr w:type="spellEnd"/>
      <w:r>
        <w:t>(</w:t>
      </w:r>
      <w:proofErr w:type="spellStart"/>
      <w:proofErr w:type="gramEnd"/>
      <w:r>
        <w:t>in.nextDouble</w:t>
      </w:r>
      <w:proofErr w:type="spellEnd"/>
      <w:r>
        <w:t>());</w:t>
      </w:r>
    </w:p>
    <w:p w:rsidR="00C85416" w:rsidRDefault="00C85416" w:rsidP="00C85416">
      <w:pPr>
        <w:pStyle w:val="Quote"/>
        <w:ind w:firstLine="720"/>
      </w:pPr>
      <w:r>
        <w:t>}</w:t>
      </w:r>
    </w:p>
    <w:p w:rsidR="00C85416" w:rsidRDefault="00C85416" w:rsidP="00C85416">
      <w:pPr>
        <w:pStyle w:val="Quote"/>
      </w:pPr>
      <w:r>
        <w:t>}</w:t>
      </w:r>
    </w:p>
    <w:p w:rsidR="00C85416" w:rsidRDefault="00C85416" w:rsidP="00C85416">
      <w:r>
        <w:t>Does this method have a side effect other than mutating the scores?</w:t>
      </w:r>
    </w:p>
    <w:p w:rsidR="00167146" w:rsidRDefault="00167146" w:rsidP="00C85416">
      <w:r>
        <w:tab/>
        <w:t xml:space="preserve">It would take control of the “in” scanner and use </w:t>
      </w:r>
      <w:proofErr w:type="gramStart"/>
      <w:r>
        <w:t>a double values</w:t>
      </w:r>
      <w:proofErr w:type="gramEnd"/>
      <w:r>
        <w:t xml:space="preserve"> from it.</w:t>
      </w:r>
    </w:p>
    <w:p w:rsidR="00C85416" w:rsidRDefault="00C85416" w:rsidP="00C85416">
      <w:r>
        <w:t>10. Suppose we want to count the number of tran</w:t>
      </w:r>
      <w:r>
        <w:t xml:space="preserve">sactions in a bank account in a </w:t>
      </w:r>
      <w:r>
        <w:t xml:space="preserve">statement period, and we add a counter to the </w:t>
      </w:r>
      <w:proofErr w:type="spellStart"/>
      <w:r>
        <w:t>BankAccount</w:t>
      </w:r>
      <w:proofErr w:type="spellEnd"/>
      <w:r>
        <w:t xml:space="preserve"> class:</w:t>
      </w:r>
    </w:p>
    <w:p w:rsidR="00C85416" w:rsidRDefault="00C85416" w:rsidP="00C85416">
      <w:pPr>
        <w:pStyle w:val="Quote"/>
      </w:pPr>
      <w:proofErr w:type="gramStart"/>
      <w:r>
        <w:t>public</w:t>
      </w:r>
      <w:proofErr w:type="gramEnd"/>
      <w:r>
        <w:t xml:space="preserve"> class </w:t>
      </w:r>
      <w:proofErr w:type="spellStart"/>
      <w:r>
        <w:t>BankAccount</w:t>
      </w:r>
      <w:proofErr w:type="spellEnd"/>
      <w:r>
        <w:t xml:space="preserve"> </w:t>
      </w:r>
      <w:r>
        <w:t>{</w:t>
      </w:r>
    </w:p>
    <w:p w:rsidR="00C85416" w:rsidRDefault="00C85416" w:rsidP="00C85416">
      <w:pPr>
        <w:pStyle w:val="Quote"/>
      </w:pPr>
      <w:proofErr w:type="gramStart"/>
      <w:r>
        <w:t>private</w:t>
      </w:r>
      <w:proofErr w:type="gramEnd"/>
      <w:r>
        <w:t xml:space="preserve"> </w:t>
      </w:r>
      <w:proofErr w:type="spellStart"/>
      <w:r>
        <w:t>int</w:t>
      </w:r>
      <w:proofErr w:type="spellEnd"/>
      <w:r>
        <w:t xml:space="preserve"> </w:t>
      </w:r>
      <w:proofErr w:type="spellStart"/>
      <w:r>
        <w:t>transactionCount</w:t>
      </w:r>
      <w:proofErr w:type="spellEnd"/>
      <w:r>
        <w:t>;</w:t>
      </w:r>
    </w:p>
    <w:p w:rsidR="00C85416" w:rsidRDefault="00C85416" w:rsidP="00C85416">
      <w:pPr>
        <w:pStyle w:val="Quote"/>
      </w:pPr>
      <w:r>
        <w:t>. . .</w:t>
      </w:r>
    </w:p>
    <w:p w:rsidR="00C85416" w:rsidRDefault="00C85416" w:rsidP="00C85416">
      <w:r>
        <w:tab/>
        <w:t>}</w:t>
      </w:r>
    </w:p>
    <w:p w:rsidR="00C85416" w:rsidRDefault="00C85416" w:rsidP="00C85416">
      <w:pPr>
        <w:rPr>
          <w:rFonts w:ascii="StempelGaramond-Roman" w:hAnsi="StempelGaramond-Roman" w:cs="StempelGaramond-Roman"/>
          <w:sz w:val="21"/>
          <w:szCs w:val="21"/>
        </w:rPr>
      </w:pPr>
      <w:r>
        <w:rPr>
          <w:rFonts w:ascii="StempelGaramond-Roman" w:hAnsi="StempelGaramond-Roman" w:cs="StempelGaramond-Roman"/>
          <w:sz w:val="21"/>
          <w:szCs w:val="21"/>
        </w:rPr>
        <w:t>In which methods does this counter need to be updated?</w:t>
      </w:r>
    </w:p>
    <w:p w:rsidR="00167146" w:rsidRDefault="00167146" w:rsidP="00C85416">
      <w:pPr>
        <w:rPr>
          <w:rFonts w:ascii="StempelGaramond-Roman" w:hAnsi="StempelGaramond-Roman" w:cs="StempelGaramond-Roman"/>
          <w:sz w:val="21"/>
          <w:szCs w:val="21"/>
        </w:rPr>
      </w:pPr>
      <w:r>
        <w:rPr>
          <w:rFonts w:ascii="StempelGaramond-Roman" w:hAnsi="StempelGaramond-Roman" w:cs="StempelGaramond-Roman"/>
          <w:sz w:val="21"/>
          <w:szCs w:val="21"/>
        </w:rPr>
        <w:tab/>
        <w:t xml:space="preserve">Deposit and </w:t>
      </w:r>
      <w:proofErr w:type="spellStart"/>
      <w:r>
        <w:rPr>
          <w:rFonts w:ascii="StempelGaramond-Roman" w:hAnsi="StempelGaramond-Roman" w:cs="StempelGaramond-Roman"/>
          <w:sz w:val="21"/>
          <w:szCs w:val="21"/>
        </w:rPr>
        <w:t>Withdrawl</w:t>
      </w:r>
      <w:proofErr w:type="spellEnd"/>
      <w:r>
        <w:rPr>
          <w:rFonts w:ascii="StempelGaramond-Roman" w:hAnsi="StempelGaramond-Roman" w:cs="StempelGaramond-Roman"/>
          <w:sz w:val="21"/>
          <w:szCs w:val="21"/>
        </w:rPr>
        <w:t xml:space="preserve"> methods are going to be adding to it. There also needs to be some sort of resetting of it. I think the better way to do this would be </w:t>
      </w:r>
      <w:proofErr w:type="gramStart"/>
      <w:r>
        <w:rPr>
          <w:rFonts w:ascii="StempelGaramond-Roman" w:hAnsi="StempelGaramond-Roman" w:cs="StempelGaramond-Roman"/>
          <w:sz w:val="21"/>
          <w:szCs w:val="21"/>
        </w:rPr>
        <w:t>create</w:t>
      </w:r>
      <w:proofErr w:type="gramEnd"/>
      <w:r>
        <w:rPr>
          <w:rFonts w:ascii="StempelGaramond-Roman" w:hAnsi="StempelGaramond-Roman" w:cs="StempelGaramond-Roman"/>
          <w:sz w:val="21"/>
          <w:szCs w:val="21"/>
        </w:rPr>
        <w:t xml:space="preserve"> a class which finds the number of transactions for a given period rather than attempting to keep a running total accurate. Each individual transaction would be needed anyway, so why complicate the class.</w:t>
      </w:r>
    </w:p>
    <w:p w:rsidR="00C85416" w:rsidRDefault="00C85416" w:rsidP="00C85416">
      <w:r>
        <w:t xml:space="preserve">11. In How </w:t>
      </w:r>
      <w:proofErr w:type="gramStart"/>
      <w:r>
        <w:t>To</w:t>
      </w:r>
      <w:proofErr w:type="gramEnd"/>
      <w:r>
        <w:t xml:space="preserve"> 3.1, the </w:t>
      </w:r>
      <w:proofErr w:type="spellStart"/>
      <w:r>
        <w:t>CashRegister</w:t>
      </w:r>
      <w:proofErr w:type="spellEnd"/>
      <w:r>
        <w:t xml:space="preserve"> class does not </w:t>
      </w:r>
      <w:r w:rsidR="00167146">
        <w:t xml:space="preserve">have a </w:t>
      </w:r>
      <w:proofErr w:type="spellStart"/>
      <w:r w:rsidR="00167146">
        <w:t>getTotalPurchase</w:t>
      </w:r>
      <w:proofErr w:type="spellEnd"/>
      <w:r w:rsidR="00167146">
        <w:t xml:space="preserve"> method. </w:t>
      </w:r>
      <w:r>
        <w:t xml:space="preserve">Instead, you have to call </w:t>
      </w:r>
      <w:proofErr w:type="spellStart"/>
      <w:r>
        <w:t>receivePayment</w:t>
      </w:r>
      <w:proofErr w:type="spellEnd"/>
      <w:r>
        <w:t xml:space="preserve"> and then </w:t>
      </w:r>
      <w:proofErr w:type="spellStart"/>
      <w:r>
        <w:t>g</w:t>
      </w:r>
      <w:r>
        <w:t>iveChange</w:t>
      </w:r>
      <w:proofErr w:type="spellEnd"/>
      <w:r>
        <w:t xml:space="preserve">. Which recommendation </w:t>
      </w:r>
      <w:r>
        <w:t>of Section 8.2.4 does this design violate? What is a better alternative?</w:t>
      </w:r>
    </w:p>
    <w:p w:rsidR="00167146" w:rsidRDefault="00167146" w:rsidP="00C85416">
      <w:r>
        <w:tab/>
        <w:t xml:space="preserve">The </w:t>
      </w:r>
      <w:proofErr w:type="spellStart"/>
      <w:r>
        <w:t>giveChange</w:t>
      </w:r>
      <w:proofErr w:type="spellEnd"/>
      <w:r>
        <w:t xml:space="preserve"> method doesn’t store the value returned. It just calculates it and then returns it without having a way to store it. A better concept would be to break this into a method which finds the difference between the amount paid and the amount owed and another method which returns the current amount owed. Then rather than having these functions clear the register, </w:t>
      </w:r>
      <w:r w:rsidR="00D0760B">
        <w:t>which is also a dumb name, the cash register isn’t being recreated, the current ledger is what’s being cleared but anyway, create a function which clears the current purchase and gets it ready for the next customer.</w:t>
      </w:r>
    </w:p>
    <w:p w:rsidR="00C85416" w:rsidRDefault="00C85416" w:rsidP="00C85416">
      <w:r>
        <w:t>12. In the example in Section 8.3.3, why is the ad</w:t>
      </w:r>
      <w:r>
        <w:t xml:space="preserve">d method required? That is, why </w:t>
      </w:r>
      <w:r>
        <w:t xml:space="preserve">can’t the user of a Question object just call the add </w:t>
      </w:r>
      <w:r>
        <w:t xml:space="preserve">method of the </w:t>
      </w:r>
      <w:proofErr w:type="spellStart"/>
      <w:r>
        <w:t>ArrayList</w:t>
      </w:r>
      <w:proofErr w:type="spellEnd"/>
      <w:r>
        <w:t xml:space="preserve">&lt;String&gt; </w:t>
      </w:r>
      <w:r>
        <w:t>class?</w:t>
      </w:r>
    </w:p>
    <w:p w:rsidR="00D0760B" w:rsidRDefault="00D0760B" w:rsidP="00C85416">
      <w:r>
        <w:tab/>
      </w:r>
      <w:proofErr w:type="gramStart"/>
      <w:r>
        <w:t xml:space="preserve">Because the </w:t>
      </w:r>
      <w:proofErr w:type="spellStart"/>
      <w:r>
        <w:t>arraylist</w:t>
      </w:r>
      <w:proofErr w:type="spellEnd"/>
      <w:r>
        <w:t xml:space="preserve"> is private and can only be accessed within the class.</w:t>
      </w:r>
      <w:proofErr w:type="gramEnd"/>
      <w:r>
        <w:t xml:space="preserve"> This would be to prevent bad data from getting put in the list.</w:t>
      </w:r>
    </w:p>
    <w:p w:rsidR="00C85416" w:rsidRDefault="00C85416" w:rsidP="00C85416">
      <w:r>
        <w:t xml:space="preserve">13. Suppose we want to enhance the </w:t>
      </w:r>
      <w:proofErr w:type="spellStart"/>
      <w:r>
        <w:t>CashRegister</w:t>
      </w:r>
      <w:proofErr w:type="spellEnd"/>
      <w:r>
        <w:t xml:space="preserve"> c</w:t>
      </w:r>
      <w:r>
        <w:t xml:space="preserve">lass in How </w:t>
      </w:r>
      <w:proofErr w:type="gramStart"/>
      <w:r>
        <w:t>To</w:t>
      </w:r>
      <w:proofErr w:type="gramEnd"/>
      <w:r>
        <w:t xml:space="preserve"> 3.1 to track the </w:t>
      </w:r>
      <w:r>
        <w:t>prices of all purchased items for printing a r</w:t>
      </w:r>
      <w:r>
        <w:t xml:space="preserve">eceipt. Which instance variable </w:t>
      </w:r>
      <w:r>
        <w:t>should you provide? Which methods should you modify?</w:t>
      </w:r>
    </w:p>
    <w:p w:rsidR="00D0760B" w:rsidRDefault="00D0760B" w:rsidP="00C85416">
      <w:r>
        <w:lastRenderedPageBreak/>
        <w:tab/>
        <w:t xml:space="preserve">I would create a custom container class of which to make an </w:t>
      </w:r>
      <w:proofErr w:type="spellStart"/>
      <w:r>
        <w:t>arraylist</w:t>
      </w:r>
      <w:proofErr w:type="spellEnd"/>
      <w:r>
        <w:t xml:space="preserve"> out of which could store the string item name as well as the price, maybe a field for being taxable as well. You’d need to update the adding purchase method to use that variable as well as having a method which would print out the receipt at the end.</w:t>
      </w:r>
    </w:p>
    <w:p w:rsidR="00C85416" w:rsidRDefault="00C85416" w:rsidP="00C85416">
      <w:r>
        <w:t xml:space="preserve">14. Consider an Employee class with properties for </w:t>
      </w:r>
      <w:r>
        <w:t xml:space="preserve">tax ID number and salary. Which </w:t>
      </w:r>
      <w:r>
        <w:t>of these properties should have only a gette</w:t>
      </w:r>
      <w:r>
        <w:t xml:space="preserve">r method, and which should have </w:t>
      </w:r>
      <w:r>
        <w:t>getter and setter methods?</w:t>
      </w:r>
    </w:p>
    <w:p w:rsidR="00D0760B" w:rsidRDefault="00D0760B" w:rsidP="00C85416">
      <w:r>
        <w:tab/>
        <w:t>Salary should have both g</w:t>
      </w:r>
      <w:r w:rsidR="0035737C">
        <w:t xml:space="preserve">etter and setter methods. The answer the book is looking for is that the tax ID number shouldn’t have a setter method because it will be static for the life of the employee class, but that’s silly. Due to data entry errors there could be a need to change a tax ID number. This also is all based on how this particular class is implemented rather than universal ideals. </w:t>
      </w:r>
    </w:p>
    <w:p w:rsidR="00C85416" w:rsidRDefault="00C85416" w:rsidP="00C85416">
      <w:r>
        <w:t xml:space="preserve">15. Suppose the </w:t>
      </w:r>
      <w:proofErr w:type="spellStart"/>
      <w:r>
        <w:t>setName</w:t>
      </w:r>
      <w:proofErr w:type="spellEnd"/>
      <w:r>
        <w:t xml:space="preserve"> method in Section 8.3.4 is changed so that it </w:t>
      </w:r>
      <w:r>
        <w:t xml:space="preserve">returns true if </w:t>
      </w:r>
      <w:r>
        <w:t>the new name is set, false if not. Is this a good idea?</w:t>
      </w:r>
    </w:p>
    <w:p w:rsidR="0035737C" w:rsidRDefault="0035737C" w:rsidP="00C85416">
      <w:r>
        <w:tab/>
      </w:r>
      <w:r w:rsidR="007B5694">
        <w:t xml:space="preserve">Sure, it would be useful to know if a setter rejected the input. </w:t>
      </w:r>
    </w:p>
    <w:p w:rsidR="00C85416" w:rsidRDefault="00C85416" w:rsidP="00C85416">
      <w:r>
        <w:t>16. Look at the direction instance variable in the bug</w:t>
      </w:r>
      <w:r>
        <w:t xml:space="preserve"> example in Section 8.3.6. This </w:t>
      </w:r>
      <w:r>
        <w:t>is an example of which pattern?</w:t>
      </w:r>
    </w:p>
    <w:p w:rsidR="007B5694" w:rsidRDefault="007B5694" w:rsidP="00C85416">
      <w:r>
        <w:tab/>
        <w:t>A state variable</w:t>
      </w:r>
    </w:p>
    <w:p w:rsidR="00C85416" w:rsidRDefault="00C85416" w:rsidP="00C85416">
      <w:r>
        <w:t>17. Name two static variables of the System class.</w:t>
      </w:r>
    </w:p>
    <w:p w:rsidR="007B5694" w:rsidRDefault="0002099D" w:rsidP="00C85416">
      <w:r>
        <w:tab/>
      </w:r>
      <w:proofErr w:type="spellStart"/>
      <w:r>
        <w:t>System.err</w:t>
      </w:r>
      <w:proofErr w:type="spellEnd"/>
      <w:r>
        <w:t xml:space="preserve"> and </w:t>
      </w:r>
      <w:proofErr w:type="spellStart"/>
      <w:r>
        <w:t>System.out</w:t>
      </w:r>
      <w:proofErr w:type="spellEnd"/>
    </w:p>
    <w:p w:rsidR="00C85416" w:rsidRDefault="00C85416" w:rsidP="00C85416">
      <w:r>
        <w:t>18. Name a static constant of the Math class.</w:t>
      </w:r>
    </w:p>
    <w:p w:rsidR="0002099D" w:rsidRDefault="0002099D" w:rsidP="00C85416">
      <w:r>
        <w:tab/>
        <w:t xml:space="preserve">                   </w:t>
      </w:r>
      <w:proofErr w:type="spellStart"/>
      <w:r>
        <w:t>Math.E</w:t>
      </w:r>
      <w:proofErr w:type="spellEnd"/>
    </w:p>
    <w:p w:rsidR="00C85416" w:rsidRDefault="00C85416" w:rsidP="00C85416">
      <w:r>
        <w:t xml:space="preserve">19. The following method computes the </w:t>
      </w:r>
      <w:r>
        <w:t xml:space="preserve">average of an array of numbers: </w:t>
      </w:r>
    </w:p>
    <w:p w:rsidR="00C85416" w:rsidRDefault="00C85416" w:rsidP="00C85416">
      <w:pPr>
        <w:pStyle w:val="Quote"/>
      </w:pPr>
      <w:proofErr w:type="gramStart"/>
      <w:r>
        <w:t>public</w:t>
      </w:r>
      <w:proofErr w:type="gramEnd"/>
      <w:r>
        <w:t xml:space="preserve"> static </w:t>
      </w:r>
      <w:r>
        <w:t xml:space="preserve">double average(double[] values) </w:t>
      </w:r>
    </w:p>
    <w:p w:rsidR="00C85416" w:rsidRDefault="00C85416" w:rsidP="00C85416">
      <w:r>
        <w:t>Why should it not be defined as an instance method?</w:t>
      </w:r>
    </w:p>
    <w:p w:rsidR="002D7F47" w:rsidRDefault="002D7F47" w:rsidP="00C85416">
      <w:r>
        <w:tab/>
      </w:r>
      <w:proofErr w:type="gramStart"/>
      <w:r>
        <w:t>Because it doesn’t require anything other than the array of values.</w:t>
      </w:r>
      <w:proofErr w:type="gramEnd"/>
    </w:p>
    <w:p w:rsidR="00C85416" w:rsidRDefault="00C85416" w:rsidP="00C85416">
      <w:r>
        <w:t>20. Harry tells you that he has found a great way to</w:t>
      </w:r>
      <w:r>
        <w:t xml:space="preserve"> avoid those pesky objects: Put </w:t>
      </w:r>
      <w:r>
        <w:t xml:space="preserve">all code into a single class and declare all methods </w:t>
      </w:r>
      <w:r>
        <w:t xml:space="preserve">and variables static. Then main </w:t>
      </w:r>
      <w:r>
        <w:t>can call the other static methods, and all of them c</w:t>
      </w:r>
      <w:r>
        <w:t xml:space="preserve">an access the static variables. </w:t>
      </w:r>
      <w:r>
        <w:t>Will Harry’s plan work? Is it a good idea?</w:t>
      </w:r>
    </w:p>
    <w:p w:rsidR="002D7F47" w:rsidRDefault="002D7F47" w:rsidP="00C85416">
      <w:r>
        <w:tab/>
        <w:t xml:space="preserve">Sure but that’s </w:t>
      </w:r>
      <w:proofErr w:type="spellStart"/>
      <w:r>
        <w:t>disgrossting</w:t>
      </w:r>
      <w:proofErr w:type="spellEnd"/>
      <w:r>
        <w:t xml:space="preserve"> programming practice. The whole point of objects and methods is to increase functionality, if you wanted to do all that, just go write assembly. </w:t>
      </w:r>
    </w:p>
    <w:p w:rsidR="00C85416" w:rsidRDefault="00C85416" w:rsidP="00C85416">
      <w:r>
        <w:t xml:space="preserve">21. </w:t>
      </w:r>
      <w:r>
        <w:t>Which of the following are packages?</w:t>
      </w:r>
    </w:p>
    <w:p w:rsidR="00C85416" w:rsidRDefault="00C85416" w:rsidP="00C85416">
      <w:pPr>
        <w:pStyle w:val="ListParagraph"/>
        <w:numPr>
          <w:ilvl w:val="0"/>
          <w:numId w:val="14"/>
        </w:numPr>
      </w:pPr>
      <w:r>
        <w:lastRenderedPageBreak/>
        <w:t>java</w:t>
      </w:r>
    </w:p>
    <w:p w:rsidR="00C85416" w:rsidRDefault="00C85416" w:rsidP="00C85416">
      <w:pPr>
        <w:pStyle w:val="ListParagraph"/>
        <w:numPr>
          <w:ilvl w:val="0"/>
          <w:numId w:val="14"/>
        </w:numPr>
      </w:pPr>
      <w:proofErr w:type="spellStart"/>
      <w:r>
        <w:t>java.lang</w:t>
      </w:r>
      <w:proofErr w:type="spellEnd"/>
    </w:p>
    <w:p w:rsidR="00C85416" w:rsidRDefault="00C85416" w:rsidP="00C85416">
      <w:pPr>
        <w:pStyle w:val="ListParagraph"/>
        <w:numPr>
          <w:ilvl w:val="0"/>
          <w:numId w:val="14"/>
        </w:numPr>
      </w:pPr>
      <w:proofErr w:type="spellStart"/>
      <w:r>
        <w:t>java.util</w:t>
      </w:r>
      <w:proofErr w:type="spellEnd"/>
    </w:p>
    <w:p w:rsidR="00C85416" w:rsidRDefault="00C85416" w:rsidP="00C85416">
      <w:pPr>
        <w:pStyle w:val="ListParagraph"/>
        <w:numPr>
          <w:ilvl w:val="0"/>
          <w:numId w:val="14"/>
        </w:numPr>
      </w:pPr>
      <w:proofErr w:type="spellStart"/>
      <w:r>
        <w:t>java.lang.Math</w:t>
      </w:r>
      <w:proofErr w:type="spellEnd"/>
    </w:p>
    <w:p w:rsidR="002D7F47" w:rsidRDefault="002D7F47" w:rsidP="002D7F47">
      <w:pPr>
        <w:ind w:left="360"/>
      </w:pPr>
      <w:proofErr w:type="spellStart"/>
      <w:proofErr w:type="gramStart"/>
      <w:r>
        <w:t>java.lang</w:t>
      </w:r>
      <w:proofErr w:type="spellEnd"/>
      <w:proofErr w:type="gramEnd"/>
      <w:r>
        <w:t xml:space="preserve"> and </w:t>
      </w:r>
      <w:proofErr w:type="spellStart"/>
      <w:r>
        <w:t>java.util</w:t>
      </w:r>
      <w:proofErr w:type="spellEnd"/>
      <w:r>
        <w:t xml:space="preserve"> are both packages. </w:t>
      </w:r>
      <w:proofErr w:type="spellStart"/>
      <w:proofErr w:type="gramStart"/>
      <w:r>
        <w:t>java.lang.Math</w:t>
      </w:r>
      <w:proofErr w:type="spellEnd"/>
      <w:proofErr w:type="gramEnd"/>
      <w:r>
        <w:t xml:space="preserve"> is a class.</w:t>
      </w:r>
    </w:p>
    <w:p w:rsidR="00C85416" w:rsidRDefault="00C85416" w:rsidP="00C85416">
      <w:r>
        <w:t>22. Is a Java program without import statements l</w:t>
      </w:r>
      <w:r>
        <w:t xml:space="preserve">imited to using the default and </w:t>
      </w:r>
      <w:proofErr w:type="spellStart"/>
      <w:r>
        <w:t>java.lang</w:t>
      </w:r>
      <w:proofErr w:type="spellEnd"/>
      <w:r>
        <w:t xml:space="preserve"> packages?</w:t>
      </w:r>
    </w:p>
    <w:p w:rsidR="002D7F47" w:rsidRDefault="002D7F47" w:rsidP="00C85416">
      <w:r>
        <w:tab/>
        <w:t xml:space="preserve">No, you just have to fully qualify any method you want to use. </w:t>
      </w:r>
    </w:p>
    <w:p w:rsidR="00C85416" w:rsidRDefault="00C85416" w:rsidP="00C85416">
      <w:r>
        <w:t>23. Suppose your homework assignments are located in the directory /home/me</w:t>
      </w:r>
      <w:r>
        <w:t>/</w:t>
      </w:r>
      <w:r>
        <w:t>cs101 (c:\Users\Me\cs101 on Windows). Your ins</w:t>
      </w:r>
      <w:r>
        <w:t xml:space="preserve">tructor tells you to place your </w:t>
      </w:r>
      <w:r>
        <w:t>homework into packages. In which directory do yo</w:t>
      </w:r>
      <w:r>
        <w:t>u place the class hw1.problem1.</w:t>
      </w:r>
      <w:r>
        <w:t>TicTacToeTester?</w:t>
      </w:r>
    </w:p>
    <w:p w:rsidR="002D7F47" w:rsidRDefault="002D7F47" w:rsidP="00C85416">
      <w:r>
        <w:tab/>
        <w:t>/home/me/cs101/hw1/problem1/</w:t>
      </w:r>
      <w:proofErr w:type="spellStart"/>
      <w:r>
        <w:t>TicTacToeTester</w:t>
      </w:r>
      <w:proofErr w:type="spellEnd"/>
    </w:p>
    <w:p w:rsidR="00C85416" w:rsidRDefault="00C85416" w:rsidP="00C85416">
      <w:r>
        <w:t xml:space="preserve">24. Provide a </w:t>
      </w:r>
      <w:proofErr w:type="spellStart"/>
      <w:r>
        <w:t>JUnit</w:t>
      </w:r>
      <w:proofErr w:type="spellEnd"/>
      <w:r>
        <w:t xml:space="preserve"> test class with one test case for the Earthquake class in Chapter 5.</w:t>
      </w:r>
    </w:p>
    <w:p w:rsidR="00BF0F08" w:rsidRDefault="00BF0F08" w:rsidP="00BF0F08">
      <w:pPr>
        <w:pStyle w:val="Quote"/>
      </w:pPr>
      <w:proofErr w:type="gramStart"/>
      <w:r>
        <w:t>public</w:t>
      </w:r>
      <w:proofErr w:type="gramEnd"/>
      <w:r>
        <w:t xml:space="preserve"> class </w:t>
      </w:r>
      <w:proofErr w:type="spellStart"/>
      <w:r>
        <w:t>EarthquakeTest</w:t>
      </w:r>
      <w:proofErr w:type="spellEnd"/>
      <w:r>
        <w:t xml:space="preserve"> </w:t>
      </w:r>
      <w:r>
        <w:t>{</w:t>
      </w:r>
    </w:p>
    <w:p w:rsidR="00BF0F08" w:rsidRDefault="00BF0F08" w:rsidP="00BF0F08">
      <w:pPr>
        <w:pStyle w:val="Quote"/>
        <w:ind w:left="1440"/>
      </w:pPr>
      <w:r>
        <w:t xml:space="preserve">@Test public void </w:t>
      </w:r>
      <w:proofErr w:type="gramStart"/>
      <w:r>
        <w:t>testLevel1</w:t>
      </w:r>
      <w:r>
        <w:t>(</w:t>
      </w:r>
      <w:proofErr w:type="gramEnd"/>
      <w:r>
        <w:t>)</w:t>
      </w:r>
      <w:r>
        <w:t xml:space="preserve"> </w:t>
      </w:r>
      <w:r>
        <w:t>{</w:t>
      </w:r>
    </w:p>
    <w:p w:rsidR="00BF0F08" w:rsidRDefault="00BF0F08" w:rsidP="00BF0F08">
      <w:pPr>
        <w:pStyle w:val="Quote"/>
        <w:ind w:left="2160"/>
      </w:pPr>
      <w:r>
        <w:t>Ear</w:t>
      </w:r>
      <w:r>
        <w:t xml:space="preserve">thquake quake = new </w:t>
      </w:r>
      <w:proofErr w:type="gramStart"/>
      <w:r>
        <w:t>Earthquake(</w:t>
      </w:r>
      <w:proofErr w:type="gramEnd"/>
      <w:r>
        <w:t>1</w:t>
      </w:r>
      <w:r>
        <w:t>);</w:t>
      </w:r>
    </w:p>
    <w:p w:rsidR="00BF0F08" w:rsidRDefault="00BF0F08" w:rsidP="00BF0F08">
      <w:pPr>
        <w:pStyle w:val="Quote"/>
        <w:ind w:left="2160"/>
      </w:pPr>
      <w:proofErr w:type="spellStart"/>
      <w:proofErr w:type="gramStart"/>
      <w:r>
        <w:t>Assert.assertEquals</w:t>
      </w:r>
      <w:proofErr w:type="spellEnd"/>
      <w:r>
        <w:t>(</w:t>
      </w:r>
      <w:proofErr w:type="gramEnd"/>
    </w:p>
    <w:p w:rsidR="00BF0F08" w:rsidRDefault="00BF0F08" w:rsidP="00BF0F08">
      <w:pPr>
        <w:pStyle w:val="Quote"/>
        <w:ind w:left="2160"/>
      </w:pPr>
      <w:r>
        <w:t>"</w:t>
      </w:r>
      <w:r>
        <w:t xml:space="preserve">Most structures destroyed </w:t>
      </w:r>
      <w:r>
        <w:t>",</w:t>
      </w:r>
    </w:p>
    <w:p w:rsidR="00BF0F08" w:rsidRDefault="00BF0F08" w:rsidP="00BF0F08">
      <w:pPr>
        <w:pStyle w:val="Quote"/>
        <w:ind w:left="2160"/>
      </w:pPr>
      <w:proofErr w:type="spellStart"/>
      <w:proofErr w:type="gramStart"/>
      <w:r>
        <w:t>quake.getDescription</w:t>
      </w:r>
      <w:proofErr w:type="spellEnd"/>
      <w:r>
        <w:t>(</w:t>
      </w:r>
      <w:proofErr w:type="gramEnd"/>
      <w:r>
        <w:t>));</w:t>
      </w:r>
    </w:p>
    <w:p w:rsidR="00BF0F08" w:rsidRDefault="00BF0F08" w:rsidP="00BF0F08">
      <w:pPr>
        <w:pStyle w:val="Quote"/>
        <w:ind w:firstLine="720"/>
      </w:pPr>
      <w:r>
        <w:t>}</w:t>
      </w:r>
    </w:p>
    <w:p w:rsidR="002D7F47" w:rsidRDefault="00BF0F08" w:rsidP="00BF0F08">
      <w:pPr>
        <w:pStyle w:val="Quote"/>
      </w:pPr>
      <w:r>
        <w:t>}</w:t>
      </w:r>
    </w:p>
    <w:p w:rsidR="00C85416" w:rsidRDefault="00C85416" w:rsidP="00C85416">
      <w:r>
        <w:t xml:space="preserve">25. What is the significance of the EPSILON argument in the </w:t>
      </w:r>
      <w:proofErr w:type="spellStart"/>
      <w:r>
        <w:t>assertEquals</w:t>
      </w:r>
      <w:proofErr w:type="spellEnd"/>
      <w:r>
        <w:t xml:space="preserve"> method?</w:t>
      </w:r>
    </w:p>
    <w:p w:rsidR="002D7F47" w:rsidRDefault="002D7F47" w:rsidP="00C85416">
      <w:r>
        <w:tab/>
        <w:t>Because we’re using floating points for these there’s room for some small error between the values.</w:t>
      </w:r>
    </w:p>
    <w:p w:rsidR="00C85416" w:rsidRDefault="00C85416" w:rsidP="00C85416">
      <w:pPr>
        <w:pStyle w:val="Heading1"/>
      </w:pPr>
      <w:r>
        <w:t>Chapter 9</w:t>
      </w:r>
    </w:p>
    <w:p w:rsidR="002735C4" w:rsidRDefault="002735C4" w:rsidP="002735C4">
      <w:r>
        <w:t>1. Consider classes Manager and Employee. Which sho</w:t>
      </w:r>
      <w:r>
        <w:t xml:space="preserve">uld be the superclass and which </w:t>
      </w:r>
      <w:r>
        <w:t>should be the subclass?</w:t>
      </w:r>
    </w:p>
    <w:p w:rsidR="00BF0F08" w:rsidRDefault="00BF0F08" w:rsidP="002735C4">
      <w:r>
        <w:tab/>
        <w:t>All managers are employees so employee is the superclass and manager is the subclass.</w:t>
      </w:r>
    </w:p>
    <w:p w:rsidR="002735C4" w:rsidRDefault="002735C4" w:rsidP="002735C4">
      <w:r>
        <w:t>2. What are the inheritance relationships between classe</w:t>
      </w:r>
      <w:r>
        <w:t xml:space="preserve">s </w:t>
      </w:r>
      <w:proofErr w:type="spellStart"/>
      <w:r>
        <w:t>BankAccount</w:t>
      </w:r>
      <w:proofErr w:type="spellEnd"/>
      <w:r>
        <w:t xml:space="preserve">, </w:t>
      </w:r>
      <w:proofErr w:type="spellStart"/>
      <w:r>
        <w:t>CheckingAccount</w:t>
      </w:r>
      <w:proofErr w:type="spellEnd"/>
      <w:r>
        <w:t xml:space="preserve">, </w:t>
      </w:r>
      <w:r>
        <w:t xml:space="preserve">and </w:t>
      </w:r>
      <w:proofErr w:type="spellStart"/>
      <w:r>
        <w:t>SavingsAccount</w:t>
      </w:r>
      <w:proofErr w:type="spellEnd"/>
      <w:r>
        <w:t>?</w:t>
      </w:r>
    </w:p>
    <w:p w:rsidR="00BF0F08" w:rsidRDefault="00BF0F08" w:rsidP="002735C4">
      <w:r>
        <w:tab/>
      </w:r>
      <w:proofErr w:type="spellStart"/>
      <w:r>
        <w:t>BankAccount</w:t>
      </w:r>
      <w:proofErr w:type="spellEnd"/>
      <w:r>
        <w:t xml:space="preserve"> is the super class while </w:t>
      </w:r>
      <w:proofErr w:type="spellStart"/>
      <w:r>
        <w:t>checkingaccount</w:t>
      </w:r>
      <w:proofErr w:type="spellEnd"/>
      <w:r>
        <w:t xml:space="preserve"> and </w:t>
      </w:r>
      <w:proofErr w:type="spellStart"/>
      <w:r>
        <w:t>savingsaccount</w:t>
      </w:r>
      <w:proofErr w:type="spellEnd"/>
      <w:r>
        <w:t xml:space="preserve"> both come from the superclass.</w:t>
      </w:r>
    </w:p>
    <w:p w:rsidR="002735C4" w:rsidRDefault="002735C4" w:rsidP="002735C4">
      <w:r>
        <w:lastRenderedPageBreak/>
        <w:t xml:space="preserve">3. What are all the </w:t>
      </w:r>
      <w:proofErr w:type="spellStart"/>
      <w:r>
        <w:t>superclasses</w:t>
      </w:r>
      <w:proofErr w:type="spellEnd"/>
      <w:r>
        <w:t xml:space="preserve"> of the </w:t>
      </w:r>
      <w:proofErr w:type="spellStart"/>
      <w:r>
        <w:t>JFrame</w:t>
      </w:r>
      <w:proofErr w:type="spellEnd"/>
      <w:r>
        <w:t xml:space="preserve"> class? Con</w:t>
      </w:r>
      <w:r>
        <w:t xml:space="preserve">sult the Java API documentation </w:t>
      </w:r>
      <w:r>
        <w:t>or Appendix D.</w:t>
      </w:r>
    </w:p>
    <w:p w:rsidR="00DA07C6" w:rsidRDefault="00DA07C6" w:rsidP="00DA07C6">
      <w:pPr>
        <w:pStyle w:val="ListParagraph"/>
        <w:numPr>
          <w:ilvl w:val="0"/>
          <w:numId w:val="16"/>
        </w:numPr>
      </w:pPr>
      <w:proofErr w:type="spellStart"/>
      <w:r>
        <w:t>java.awt.Frame</w:t>
      </w:r>
      <w:proofErr w:type="spellEnd"/>
    </w:p>
    <w:p w:rsidR="00DA07C6" w:rsidRDefault="00DA07C6" w:rsidP="00DA07C6">
      <w:pPr>
        <w:pStyle w:val="ListParagraph"/>
        <w:numPr>
          <w:ilvl w:val="0"/>
          <w:numId w:val="16"/>
        </w:numPr>
      </w:pPr>
      <w:proofErr w:type="spellStart"/>
      <w:r>
        <w:t>java.awt.Window</w:t>
      </w:r>
      <w:proofErr w:type="spellEnd"/>
    </w:p>
    <w:p w:rsidR="00DA07C6" w:rsidRDefault="00DA07C6" w:rsidP="00DA07C6">
      <w:pPr>
        <w:pStyle w:val="ListParagraph"/>
        <w:numPr>
          <w:ilvl w:val="0"/>
          <w:numId w:val="16"/>
        </w:numPr>
      </w:pPr>
      <w:proofErr w:type="spellStart"/>
      <w:r>
        <w:t>java.awt.Container</w:t>
      </w:r>
      <w:proofErr w:type="spellEnd"/>
    </w:p>
    <w:p w:rsidR="00DA07C6" w:rsidRDefault="00DA07C6" w:rsidP="00DA07C6">
      <w:pPr>
        <w:pStyle w:val="ListParagraph"/>
        <w:numPr>
          <w:ilvl w:val="0"/>
          <w:numId w:val="16"/>
        </w:numPr>
      </w:pPr>
      <w:proofErr w:type="spellStart"/>
      <w:r>
        <w:t>java.awt.Component</w:t>
      </w:r>
      <w:proofErr w:type="spellEnd"/>
    </w:p>
    <w:p w:rsidR="002735C4" w:rsidRDefault="002735C4" w:rsidP="002735C4">
      <w:r>
        <w:t xml:space="preserve">4. Consider the method </w:t>
      </w:r>
      <w:proofErr w:type="spellStart"/>
      <w:proofErr w:type="gramStart"/>
      <w:r>
        <w:t>doSomething</w:t>
      </w:r>
      <w:proofErr w:type="spellEnd"/>
      <w:r>
        <w:t>(</w:t>
      </w:r>
      <w:proofErr w:type="gramEnd"/>
      <w:r>
        <w:t>Car c). List al</w:t>
      </w:r>
      <w:r>
        <w:t xml:space="preserve">l vehicle classes from Figure 1 </w:t>
      </w:r>
      <w:r>
        <w:t>whose objects cannot be passed to this method.</w:t>
      </w:r>
    </w:p>
    <w:p w:rsidR="00DA07C6" w:rsidRDefault="00DA07C6" w:rsidP="002735C4">
      <w:r>
        <w:tab/>
        <w:t>Motorcycle, Truck, Vehicle,</w:t>
      </w:r>
    </w:p>
    <w:p w:rsidR="00C85416" w:rsidRDefault="002735C4" w:rsidP="002735C4">
      <w:r>
        <w:t>5. Should a class Quiz inherit from the class Question? Why or why not?</w:t>
      </w:r>
    </w:p>
    <w:p w:rsidR="00DA07C6" w:rsidRDefault="00DA07C6" w:rsidP="002735C4">
      <w:r>
        <w:tab/>
        <w:t>No. A quiz has questions in it not a question has a quiz.</w:t>
      </w:r>
    </w:p>
    <w:p w:rsidR="00DA07C6" w:rsidRDefault="00DA07C6" w:rsidP="00DA07C6">
      <w:r>
        <w:t xml:space="preserve">6. Suppose q is an object of the class Question and </w:t>
      </w:r>
      <w:proofErr w:type="spellStart"/>
      <w:proofErr w:type="gramStart"/>
      <w:r>
        <w:t>cq</w:t>
      </w:r>
      <w:proofErr w:type="spellEnd"/>
      <w:proofErr w:type="gramEnd"/>
      <w:r>
        <w:t xml:space="preserve"> an obje</w:t>
      </w:r>
      <w:r>
        <w:t xml:space="preserve">ct of the class </w:t>
      </w:r>
      <w:proofErr w:type="spellStart"/>
      <w:r>
        <w:t>ChoiceQuestion</w:t>
      </w:r>
      <w:proofErr w:type="spellEnd"/>
      <w:r>
        <w:t>.</w:t>
      </w:r>
      <w:r w:rsidR="00964096">
        <w:t xml:space="preserve"> </w:t>
      </w:r>
      <w:r>
        <w:t>Which of the following calls are legal?</w:t>
      </w:r>
    </w:p>
    <w:p w:rsidR="00DA07C6" w:rsidRDefault="00DA07C6" w:rsidP="00DA07C6">
      <w:pPr>
        <w:pStyle w:val="ListParagraph"/>
        <w:numPr>
          <w:ilvl w:val="0"/>
          <w:numId w:val="17"/>
        </w:numPr>
      </w:pPr>
      <w:proofErr w:type="spellStart"/>
      <w:r>
        <w:t>q.setAnswer</w:t>
      </w:r>
      <w:proofErr w:type="spellEnd"/>
      <w:r>
        <w:t>(response)</w:t>
      </w:r>
    </w:p>
    <w:p w:rsidR="00964096" w:rsidRDefault="00964096" w:rsidP="00964096">
      <w:pPr>
        <w:pStyle w:val="ListParagraph"/>
        <w:numPr>
          <w:ilvl w:val="1"/>
          <w:numId w:val="17"/>
        </w:numPr>
      </w:pPr>
      <w:r>
        <w:t>legal</w:t>
      </w:r>
    </w:p>
    <w:p w:rsidR="00DA07C6" w:rsidRDefault="00DA07C6" w:rsidP="00DA07C6">
      <w:pPr>
        <w:pStyle w:val="ListParagraph"/>
        <w:numPr>
          <w:ilvl w:val="0"/>
          <w:numId w:val="17"/>
        </w:numPr>
      </w:pPr>
      <w:proofErr w:type="spellStart"/>
      <w:r>
        <w:t>cq.setAnswer</w:t>
      </w:r>
      <w:proofErr w:type="spellEnd"/>
      <w:r>
        <w:t>(response)</w:t>
      </w:r>
    </w:p>
    <w:p w:rsidR="00964096" w:rsidRDefault="00964096" w:rsidP="00964096">
      <w:pPr>
        <w:pStyle w:val="ListParagraph"/>
        <w:numPr>
          <w:ilvl w:val="1"/>
          <w:numId w:val="17"/>
        </w:numPr>
      </w:pPr>
      <w:r>
        <w:t>legal</w:t>
      </w:r>
    </w:p>
    <w:p w:rsidR="00DA07C6" w:rsidRDefault="00DA07C6" w:rsidP="00DA07C6">
      <w:pPr>
        <w:pStyle w:val="ListParagraph"/>
        <w:numPr>
          <w:ilvl w:val="0"/>
          <w:numId w:val="17"/>
        </w:numPr>
      </w:pPr>
      <w:proofErr w:type="spellStart"/>
      <w:r>
        <w:t>q.addChoice</w:t>
      </w:r>
      <w:proofErr w:type="spellEnd"/>
      <w:r>
        <w:t>(choice, true)</w:t>
      </w:r>
    </w:p>
    <w:p w:rsidR="00964096" w:rsidRDefault="00964096" w:rsidP="00964096">
      <w:pPr>
        <w:pStyle w:val="ListParagraph"/>
        <w:numPr>
          <w:ilvl w:val="1"/>
          <w:numId w:val="17"/>
        </w:numPr>
      </w:pPr>
      <w:r>
        <w:t xml:space="preserve">illegal, no </w:t>
      </w:r>
      <w:proofErr w:type="spellStart"/>
      <w:r>
        <w:t>addChoice</w:t>
      </w:r>
      <w:proofErr w:type="spellEnd"/>
      <w:r>
        <w:t xml:space="preserve"> method in Question</w:t>
      </w:r>
    </w:p>
    <w:p w:rsidR="00DA07C6" w:rsidRDefault="00DA07C6" w:rsidP="00DA07C6">
      <w:pPr>
        <w:pStyle w:val="ListParagraph"/>
        <w:numPr>
          <w:ilvl w:val="0"/>
          <w:numId w:val="17"/>
        </w:numPr>
      </w:pPr>
      <w:proofErr w:type="spellStart"/>
      <w:r>
        <w:t>cq.addChoice</w:t>
      </w:r>
      <w:proofErr w:type="spellEnd"/>
      <w:r>
        <w:t>(choice, true)</w:t>
      </w:r>
    </w:p>
    <w:p w:rsidR="00964096" w:rsidRDefault="00964096" w:rsidP="00964096">
      <w:pPr>
        <w:pStyle w:val="ListParagraph"/>
        <w:numPr>
          <w:ilvl w:val="1"/>
          <w:numId w:val="17"/>
        </w:numPr>
      </w:pPr>
      <w:r>
        <w:t>legal</w:t>
      </w:r>
    </w:p>
    <w:p w:rsidR="00DA07C6" w:rsidRDefault="00DA07C6" w:rsidP="00DA07C6">
      <w:r>
        <w:t>7. Suppose the class Employee is declared as follows:</w:t>
      </w:r>
    </w:p>
    <w:p w:rsidR="00DA07C6" w:rsidRDefault="00DA07C6" w:rsidP="00DA07C6">
      <w:pPr>
        <w:pStyle w:val="Quote"/>
      </w:pPr>
      <w:proofErr w:type="gramStart"/>
      <w:r>
        <w:t>public</w:t>
      </w:r>
      <w:proofErr w:type="gramEnd"/>
      <w:r>
        <w:t xml:space="preserve"> class Employee</w:t>
      </w:r>
    </w:p>
    <w:p w:rsidR="00DA07C6" w:rsidRDefault="00DA07C6" w:rsidP="00DA07C6">
      <w:pPr>
        <w:pStyle w:val="Quote"/>
      </w:pPr>
      <w:r>
        <w:t>{</w:t>
      </w:r>
    </w:p>
    <w:p w:rsidR="00DA07C6" w:rsidRDefault="00DA07C6" w:rsidP="00DA07C6">
      <w:pPr>
        <w:pStyle w:val="Quote"/>
      </w:pPr>
      <w:proofErr w:type="gramStart"/>
      <w:r>
        <w:t>private</w:t>
      </w:r>
      <w:proofErr w:type="gramEnd"/>
      <w:r>
        <w:t xml:space="preserve"> String name;</w:t>
      </w:r>
    </w:p>
    <w:p w:rsidR="00DA07C6" w:rsidRDefault="00DA07C6" w:rsidP="00DA07C6">
      <w:pPr>
        <w:pStyle w:val="Quote"/>
      </w:pPr>
      <w:proofErr w:type="gramStart"/>
      <w:r>
        <w:t>private</w:t>
      </w:r>
      <w:proofErr w:type="gramEnd"/>
      <w:r>
        <w:t xml:space="preserve"> double </w:t>
      </w:r>
      <w:proofErr w:type="spellStart"/>
      <w:r>
        <w:t>baseSalary</w:t>
      </w:r>
      <w:proofErr w:type="spellEnd"/>
      <w:r>
        <w:t>;</w:t>
      </w:r>
    </w:p>
    <w:p w:rsidR="00DA07C6" w:rsidRDefault="00DA07C6" w:rsidP="00DA07C6">
      <w:pPr>
        <w:pStyle w:val="Quote"/>
      </w:pPr>
      <w:proofErr w:type="gramStart"/>
      <w:r>
        <w:t>public</w:t>
      </w:r>
      <w:proofErr w:type="gramEnd"/>
      <w:r>
        <w:t xml:space="preserve"> void </w:t>
      </w:r>
      <w:proofErr w:type="spellStart"/>
      <w:r>
        <w:t>setName</w:t>
      </w:r>
      <w:proofErr w:type="spellEnd"/>
      <w:r>
        <w:t xml:space="preserve">(String </w:t>
      </w:r>
      <w:proofErr w:type="spellStart"/>
      <w:r>
        <w:t>newName</w:t>
      </w:r>
      <w:proofErr w:type="spellEnd"/>
      <w:r>
        <w:t>) { . . . }</w:t>
      </w:r>
    </w:p>
    <w:p w:rsidR="00DA07C6" w:rsidRDefault="00DA07C6" w:rsidP="00DA07C6">
      <w:pPr>
        <w:pStyle w:val="Quote"/>
      </w:pPr>
      <w:proofErr w:type="gramStart"/>
      <w:r>
        <w:t>public</w:t>
      </w:r>
      <w:proofErr w:type="gramEnd"/>
      <w:r>
        <w:t xml:space="preserve"> void </w:t>
      </w:r>
      <w:proofErr w:type="spellStart"/>
      <w:r>
        <w:t>setBaseSalary</w:t>
      </w:r>
      <w:proofErr w:type="spellEnd"/>
      <w:r>
        <w:t xml:space="preserve">(double </w:t>
      </w:r>
      <w:proofErr w:type="spellStart"/>
      <w:r>
        <w:t>newSalary</w:t>
      </w:r>
      <w:proofErr w:type="spellEnd"/>
      <w:r>
        <w:t>) { . . . }</w:t>
      </w:r>
    </w:p>
    <w:p w:rsidR="00DA07C6" w:rsidRDefault="00DA07C6" w:rsidP="00DA07C6">
      <w:pPr>
        <w:pStyle w:val="Quote"/>
      </w:pPr>
      <w:proofErr w:type="gramStart"/>
      <w:r>
        <w:t>public</w:t>
      </w:r>
      <w:proofErr w:type="gramEnd"/>
      <w:r>
        <w:t xml:space="preserve"> String </w:t>
      </w:r>
      <w:proofErr w:type="spellStart"/>
      <w:r>
        <w:t>getName</w:t>
      </w:r>
      <w:proofErr w:type="spellEnd"/>
      <w:r>
        <w:t>() { . . . }</w:t>
      </w:r>
    </w:p>
    <w:p w:rsidR="00DA07C6" w:rsidRDefault="00DA07C6" w:rsidP="00DA07C6">
      <w:pPr>
        <w:pStyle w:val="Quote"/>
      </w:pPr>
      <w:proofErr w:type="gramStart"/>
      <w:r>
        <w:t>public</w:t>
      </w:r>
      <w:proofErr w:type="gramEnd"/>
      <w:r>
        <w:t xml:space="preserve"> double </w:t>
      </w:r>
      <w:proofErr w:type="spellStart"/>
      <w:r>
        <w:t>getSalary</w:t>
      </w:r>
      <w:proofErr w:type="spellEnd"/>
      <w:r>
        <w:t>() { . . . }</w:t>
      </w:r>
    </w:p>
    <w:p w:rsidR="00DA07C6" w:rsidRDefault="00DA07C6" w:rsidP="00DA07C6">
      <w:pPr>
        <w:pStyle w:val="Quote"/>
      </w:pPr>
      <w:r>
        <w:t>}</w:t>
      </w:r>
    </w:p>
    <w:p w:rsidR="00DA07C6" w:rsidRDefault="00DA07C6" w:rsidP="00DA07C6">
      <w:r>
        <w:t>Declare a class Manager that inherits from the clas</w:t>
      </w:r>
      <w:r>
        <w:t xml:space="preserve">s Employee and adds an instance </w:t>
      </w:r>
      <w:r>
        <w:t>variable bonus for storing</w:t>
      </w:r>
      <w:r>
        <w:t xml:space="preserve"> </w:t>
      </w:r>
      <w:r>
        <w:t>a salary bonus. Omit constructors and methods.</w:t>
      </w:r>
    </w:p>
    <w:p w:rsidR="00964096" w:rsidRDefault="00964096" w:rsidP="00964096">
      <w:pPr>
        <w:pStyle w:val="Quote"/>
      </w:pPr>
      <w:proofErr w:type="gramStart"/>
      <w:r>
        <w:t>public</w:t>
      </w:r>
      <w:proofErr w:type="gramEnd"/>
      <w:r>
        <w:t xml:space="preserve"> class Manager extends Employee</w:t>
      </w:r>
    </w:p>
    <w:p w:rsidR="00964096" w:rsidRDefault="00964096" w:rsidP="00964096">
      <w:pPr>
        <w:pStyle w:val="Quote"/>
      </w:pPr>
      <w:r>
        <w:t>{</w:t>
      </w:r>
    </w:p>
    <w:p w:rsidR="00964096" w:rsidRDefault="00964096" w:rsidP="00964096">
      <w:pPr>
        <w:pStyle w:val="Quote"/>
      </w:pPr>
      <w:proofErr w:type="gramStart"/>
      <w:r>
        <w:lastRenderedPageBreak/>
        <w:t>double</w:t>
      </w:r>
      <w:proofErr w:type="gramEnd"/>
      <w:r>
        <w:t xml:space="preserve"> bonus;</w:t>
      </w:r>
    </w:p>
    <w:p w:rsidR="00964096" w:rsidRDefault="00964096" w:rsidP="00964096">
      <w:pPr>
        <w:pStyle w:val="Quote"/>
      </w:pPr>
      <w:r>
        <w:t>//other stuff</w:t>
      </w:r>
    </w:p>
    <w:p w:rsidR="00964096" w:rsidRDefault="00964096" w:rsidP="00964096">
      <w:pPr>
        <w:pStyle w:val="Quote"/>
      </w:pPr>
      <w:r>
        <w:t>}</w:t>
      </w:r>
    </w:p>
    <w:p w:rsidR="00DA07C6" w:rsidRDefault="00DA07C6" w:rsidP="00DA07C6">
      <w:r>
        <w:t>8. Which instance variables does the Manager class from Self Check 7 have?</w:t>
      </w:r>
    </w:p>
    <w:p w:rsidR="00964096" w:rsidRDefault="00964096" w:rsidP="00DA07C6">
      <w:r>
        <w:tab/>
        <w:t>Name, base salary, and bonus</w:t>
      </w:r>
    </w:p>
    <w:p w:rsidR="00DA07C6" w:rsidRDefault="00DA07C6" w:rsidP="00DA07C6">
      <w:r>
        <w:t>9. In the Manager class, provide the method header (</w:t>
      </w:r>
      <w:r>
        <w:t xml:space="preserve">but not the implementation) for </w:t>
      </w:r>
      <w:r>
        <w:t>a method that overrides</w:t>
      </w:r>
      <w:r>
        <w:t xml:space="preserve"> </w:t>
      </w:r>
      <w:r>
        <w:t xml:space="preserve">the </w:t>
      </w:r>
      <w:proofErr w:type="spellStart"/>
      <w:r>
        <w:t>getSalary</w:t>
      </w:r>
      <w:proofErr w:type="spellEnd"/>
      <w:r>
        <w:t xml:space="preserve"> method from the class Employee.</w:t>
      </w:r>
    </w:p>
    <w:p w:rsidR="00964096" w:rsidRDefault="00964096" w:rsidP="00964096">
      <w:pPr>
        <w:pStyle w:val="Quote"/>
      </w:pPr>
      <w:r>
        <w:t>@override</w:t>
      </w:r>
      <w:r>
        <w:tab/>
      </w:r>
    </w:p>
    <w:p w:rsidR="00964096" w:rsidRDefault="00964096" w:rsidP="00964096">
      <w:pPr>
        <w:pStyle w:val="Quote"/>
      </w:pPr>
      <w:proofErr w:type="gramStart"/>
      <w:r w:rsidRPr="00964096">
        <w:t>public</w:t>
      </w:r>
      <w:proofErr w:type="gramEnd"/>
      <w:r w:rsidRPr="00964096">
        <w:t xml:space="preserve"> double </w:t>
      </w:r>
      <w:proofErr w:type="spellStart"/>
      <w:r w:rsidRPr="00964096">
        <w:t>getSalary</w:t>
      </w:r>
      <w:proofErr w:type="spellEnd"/>
      <w:r w:rsidRPr="00964096">
        <w:t>()</w:t>
      </w:r>
    </w:p>
    <w:p w:rsidR="00DA07C6" w:rsidRDefault="00DA07C6" w:rsidP="00DA07C6">
      <w:r w:rsidRPr="00DA07C6">
        <w:t>10. Which methods does the Manager class from Self Check 9 inherit?</w:t>
      </w:r>
    </w:p>
    <w:p w:rsidR="003D5411" w:rsidRDefault="003D5411" w:rsidP="003D5411">
      <w:pPr>
        <w:pStyle w:val="Quote"/>
      </w:pPr>
      <w:proofErr w:type="spellStart"/>
      <w:proofErr w:type="gramStart"/>
      <w:r w:rsidRPr="003D5411">
        <w:t>getName</w:t>
      </w:r>
      <w:proofErr w:type="spellEnd"/>
      <w:proofErr w:type="gramEnd"/>
      <w:r w:rsidRPr="003D5411">
        <w:t xml:space="preserve">, </w:t>
      </w:r>
      <w:proofErr w:type="spellStart"/>
      <w:r w:rsidRPr="003D5411">
        <w:t>setName</w:t>
      </w:r>
      <w:proofErr w:type="spellEnd"/>
      <w:r w:rsidRPr="003D5411">
        <w:t xml:space="preserve">, </w:t>
      </w:r>
      <w:proofErr w:type="spellStart"/>
      <w:r w:rsidRPr="003D5411">
        <w:t>setBaseSalary</w:t>
      </w:r>
      <w:proofErr w:type="spellEnd"/>
    </w:p>
    <w:p w:rsidR="00DA07C6" w:rsidRDefault="00DA07C6" w:rsidP="00DA07C6">
      <w:r>
        <w:t>11. What is wrong with the following implementation of the display method?</w:t>
      </w:r>
    </w:p>
    <w:p w:rsidR="00DA07C6" w:rsidRDefault="00DA07C6" w:rsidP="003D5411">
      <w:pPr>
        <w:pStyle w:val="Quote"/>
      </w:pPr>
      <w:proofErr w:type="gramStart"/>
      <w:r>
        <w:t>public</w:t>
      </w:r>
      <w:proofErr w:type="gramEnd"/>
      <w:r>
        <w:t xml:space="preserve"> class </w:t>
      </w:r>
      <w:proofErr w:type="spellStart"/>
      <w:r>
        <w:t>ChoiceQuestion</w:t>
      </w:r>
      <w:proofErr w:type="spellEnd"/>
      <w:r w:rsidR="003D5411">
        <w:t xml:space="preserve"> </w:t>
      </w:r>
      <w:r>
        <w:t>{</w:t>
      </w:r>
    </w:p>
    <w:p w:rsidR="00DA07C6" w:rsidRDefault="00DA07C6" w:rsidP="003D5411">
      <w:pPr>
        <w:pStyle w:val="Quote"/>
        <w:ind w:firstLine="720"/>
      </w:pPr>
      <w:r>
        <w:t>. . .</w:t>
      </w:r>
    </w:p>
    <w:p w:rsidR="00DA07C6" w:rsidRDefault="00DA07C6" w:rsidP="003D5411">
      <w:pPr>
        <w:pStyle w:val="Quote"/>
        <w:ind w:left="1440"/>
      </w:pPr>
      <w:proofErr w:type="gramStart"/>
      <w:r>
        <w:t>public</w:t>
      </w:r>
      <w:proofErr w:type="gramEnd"/>
      <w:r>
        <w:t xml:space="preserve"> vo</w:t>
      </w:r>
      <w:r w:rsidR="003D5411">
        <w:t xml:space="preserve">id display() </w:t>
      </w:r>
      <w:r>
        <w:t>{</w:t>
      </w:r>
    </w:p>
    <w:p w:rsidR="00DA07C6" w:rsidRDefault="00DA07C6" w:rsidP="003D5411">
      <w:pPr>
        <w:pStyle w:val="Quote"/>
        <w:ind w:left="1440"/>
      </w:pPr>
      <w:proofErr w:type="spellStart"/>
      <w:proofErr w:type="gramStart"/>
      <w:r>
        <w:t>System.out.println</w:t>
      </w:r>
      <w:proofErr w:type="spellEnd"/>
      <w:r>
        <w:t>(</w:t>
      </w:r>
      <w:proofErr w:type="gramEnd"/>
      <w:r>
        <w:t>text);</w:t>
      </w:r>
    </w:p>
    <w:p w:rsidR="00DA07C6" w:rsidRDefault="00DA07C6" w:rsidP="003D5411">
      <w:pPr>
        <w:pStyle w:val="Quote"/>
        <w:ind w:left="2160"/>
      </w:pPr>
      <w:proofErr w:type="gramStart"/>
      <w:r>
        <w:t>for</w:t>
      </w:r>
      <w:proofErr w:type="gramEnd"/>
      <w:r>
        <w:t xml:space="preserve"> (</w:t>
      </w:r>
      <w:proofErr w:type="spellStart"/>
      <w:r>
        <w:t>int</w:t>
      </w:r>
      <w:proofErr w:type="spellEnd"/>
      <w:r>
        <w:t xml:space="preserve"> </w:t>
      </w:r>
      <w:r w:rsidR="003D5411">
        <w:t xml:space="preserve">i = 0; i &lt; </w:t>
      </w:r>
      <w:proofErr w:type="spellStart"/>
      <w:r w:rsidR="003D5411">
        <w:t>choices.size</w:t>
      </w:r>
      <w:proofErr w:type="spellEnd"/>
      <w:r w:rsidR="003D5411">
        <w:t xml:space="preserve">(); i++) </w:t>
      </w:r>
      <w:r>
        <w:t>{</w:t>
      </w:r>
    </w:p>
    <w:p w:rsidR="00DA07C6" w:rsidRDefault="00DA07C6" w:rsidP="003D5411">
      <w:pPr>
        <w:pStyle w:val="Quote"/>
        <w:ind w:left="2160"/>
      </w:pPr>
      <w:proofErr w:type="spellStart"/>
      <w:proofErr w:type="gramStart"/>
      <w:r>
        <w:t>int</w:t>
      </w:r>
      <w:proofErr w:type="spellEnd"/>
      <w:proofErr w:type="gramEnd"/>
      <w:r>
        <w:t xml:space="preserve"> </w:t>
      </w:r>
      <w:proofErr w:type="spellStart"/>
      <w:r>
        <w:t>choiceNumber</w:t>
      </w:r>
      <w:proofErr w:type="spellEnd"/>
      <w:r>
        <w:t xml:space="preserve"> = i + 1;</w:t>
      </w:r>
    </w:p>
    <w:p w:rsidR="00DA07C6" w:rsidRDefault="00DA07C6" w:rsidP="003D5411">
      <w:pPr>
        <w:pStyle w:val="Quote"/>
        <w:ind w:left="2160"/>
      </w:pPr>
      <w:proofErr w:type="spellStart"/>
      <w:proofErr w:type="gramStart"/>
      <w:r>
        <w:t>System.out.println</w:t>
      </w:r>
      <w:proofErr w:type="spellEnd"/>
      <w:r>
        <w:t>(</w:t>
      </w:r>
      <w:proofErr w:type="spellStart"/>
      <w:proofErr w:type="gramEnd"/>
      <w:r>
        <w:t>choiceNumber</w:t>
      </w:r>
      <w:proofErr w:type="spellEnd"/>
      <w:r>
        <w:t xml:space="preserve"> + ": " + </w:t>
      </w:r>
      <w:proofErr w:type="spellStart"/>
      <w:r>
        <w:t>choices.get</w:t>
      </w:r>
      <w:proofErr w:type="spellEnd"/>
      <w:r>
        <w:t>(i));</w:t>
      </w:r>
    </w:p>
    <w:p w:rsidR="00DA07C6" w:rsidRDefault="00DA07C6" w:rsidP="003D5411">
      <w:pPr>
        <w:pStyle w:val="Quote"/>
        <w:ind w:left="2160"/>
      </w:pPr>
      <w:r>
        <w:t>}</w:t>
      </w:r>
    </w:p>
    <w:p w:rsidR="00DA07C6" w:rsidRDefault="00DA07C6" w:rsidP="003D5411">
      <w:pPr>
        <w:pStyle w:val="Quote"/>
        <w:ind w:left="1440"/>
      </w:pPr>
      <w:r>
        <w:t>}</w:t>
      </w:r>
    </w:p>
    <w:p w:rsidR="00DA07C6" w:rsidRDefault="00DA07C6" w:rsidP="00DA07C6">
      <w:pPr>
        <w:pStyle w:val="Quote"/>
      </w:pPr>
      <w:r>
        <w:t>}</w:t>
      </w:r>
    </w:p>
    <w:p w:rsidR="003D5411" w:rsidRDefault="003D5411" w:rsidP="003D5411"/>
    <w:p w:rsidR="003D5411" w:rsidRPr="003D5411" w:rsidRDefault="003D5411" w:rsidP="003D5411">
      <w:r>
        <w:tab/>
        <w:t xml:space="preserve">Text is a private variable and cannot be accessed. </w:t>
      </w:r>
    </w:p>
    <w:p w:rsidR="00DA07C6" w:rsidRDefault="00DA07C6" w:rsidP="00DA07C6">
      <w:r>
        <w:t>12. What is wrong with the following implementation of the display method?</w:t>
      </w:r>
    </w:p>
    <w:p w:rsidR="00DA07C6" w:rsidRDefault="00DA07C6" w:rsidP="003D5411">
      <w:pPr>
        <w:pStyle w:val="Quote"/>
      </w:pPr>
      <w:proofErr w:type="gramStart"/>
      <w:r>
        <w:t>public</w:t>
      </w:r>
      <w:proofErr w:type="gramEnd"/>
      <w:r>
        <w:t xml:space="preserve"> class </w:t>
      </w:r>
      <w:proofErr w:type="spellStart"/>
      <w:r>
        <w:t>ChoiceQuestion</w:t>
      </w:r>
      <w:proofErr w:type="spellEnd"/>
      <w:r w:rsidR="003D5411">
        <w:t xml:space="preserve"> </w:t>
      </w:r>
      <w:r>
        <w:t>{</w:t>
      </w:r>
    </w:p>
    <w:p w:rsidR="00DA07C6" w:rsidRDefault="00DA07C6" w:rsidP="003D5411">
      <w:pPr>
        <w:pStyle w:val="Quote"/>
        <w:ind w:firstLine="720"/>
      </w:pPr>
      <w:r>
        <w:t>. . .</w:t>
      </w:r>
    </w:p>
    <w:p w:rsidR="00DA07C6" w:rsidRDefault="003D5411" w:rsidP="003D5411">
      <w:pPr>
        <w:pStyle w:val="Quote"/>
        <w:ind w:firstLine="720"/>
      </w:pPr>
      <w:proofErr w:type="gramStart"/>
      <w:r>
        <w:t>public</w:t>
      </w:r>
      <w:proofErr w:type="gramEnd"/>
      <w:r>
        <w:t xml:space="preserve"> void display() </w:t>
      </w:r>
      <w:r w:rsidR="00DA07C6">
        <w:t>{</w:t>
      </w:r>
    </w:p>
    <w:p w:rsidR="00DA07C6" w:rsidRDefault="00DA07C6" w:rsidP="003D5411">
      <w:pPr>
        <w:pStyle w:val="Quote"/>
        <w:ind w:left="2160"/>
      </w:pPr>
      <w:proofErr w:type="spellStart"/>
      <w:proofErr w:type="gramStart"/>
      <w:r>
        <w:t>this.display</w:t>
      </w:r>
      <w:proofErr w:type="spellEnd"/>
      <w:r>
        <w:t>(</w:t>
      </w:r>
      <w:proofErr w:type="gramEnd"/>
      <w:r>
        <w:t>);</w:t>
      </w:r>
    </w:p>
    <w:p w:rsidR="00DA07C6" w:rsidRDefault="00DA07C6" w:rsidP="003D5411">
      <w:pPr>
        <w:pStyle w:val="Quote"/>
        <w:ind w:left="2160"/>
      </w:pPr>
      <w:proofErr w:type="gramStart"/>
      <w:r>
        <w:t>for</w:t>
      </w:r>
      <w:proofErr w:type="gramEnd"/>
      <w:r>
        <w:t xml:space="preserve"> (</w:t>
      </w:r>
      <w:proofErr w:type="spellStart"/>
      <w:r>
        <w:t>int</w:t>
      </w:r>
      <w:proofErr w:type="spellEnd"/>
      <w:r>
        <w:t xml:space="preserve"> </w:t>
      </w:r>
      <w:r w:rsidR="003D5411">
        <w:t xml:space="preserve">i = 0; i &lt; </w:t>
      </w:r>
      <w:proofErr w:type="spellStart"/>
      <w:r w:rsidR="003D5411">
        <w:t>choices.size</w:t>
      </w:r>
      <w:proofErr w:type="spellEnd"/>
      <w:r w:rsidR="003D5411">
        <w:t xml:space="preserve">(); i++) </w:t>
      </w:r>
      <w:r>
        <w:t>{</w:t>
      </w:r>
    </w:p>
    <w:p w:rsidR="00DA07C6" w:rsidRDefault="00DA07C6" w:rsidP="003D5411">
      <w:pPr>
        <w:pStyle w:val="Quote"/>
        <w:ind w:left="2880"/>
      </w:pPr>
      <w:proofErr w:type="spellStart"/>
      <w:proofErr w:type="gramStart"/>
      <w:r>
        <w:t>int</w:t>
      </w:r>
      <w:proofErr w:type="spellEnd"/>
      <w:proofErr w:type="gramEnd"/>
      <w:r>
        <w:t xml:space="preserve"> </w:t>
      </w:r>
      <w:proofErr w:type="spellStart"/>
      <w:r>
        <w:t>choiceNumber</w:t>
      </w:r>
      <w:proofErr w:type="spellEnd"/>
      <w:r>
        <w:t xml:space="preserve"> = i + 1;</w:t>
      </w:r>
    </w:p>
    <w:p w:rsidR="00DA07C6" w:rsidRDefault="00DA07C6" w:rsidP="003D5411">
      <w:pPr>
        <w:pStyle w:val="Quote"/>
        <w:ind w:left="2880"/>
      </w:pPr>
      <w:proofErr w:type="spellStart"/>
      <w:proofErr w:type="gramStart"/>
      <w:r>
        <w:t>System.out.println</w:t>
      </w:r>
      <w:proofErr w:type="spellEnd"/>
      <w:r>
        <w:t>(</w:t>
      </w:r>
      <w:proofErr w:type="spellStart"/>
      <w:proofErr w:type="gramEnd"/>
      <w:r>
        <w:t>choiceNumber</w:t>
      </w:r>
      <w:proofErr w:type="spellEnd"/>
      <w:r>
        <w:t xml:space="preserve"> + ": " + </w:t>
      </w:r>
      <w:proofErr w:type="spellStart"/>
      <w:r>
        <w:t>choices.get</w:t>
      </w:r>
      <w:proofErr w:type="spellEnd"/>
      <w:r>
        <w:t>(i));</w:t>
      </w:r>
    </w:p>
    <w:p w:rsidR="00DA07C6" w:rsidRDefault="00DA07C6" w:rsidP="003D5411">
      <w:pPr>
        <w:pStyle w:val="Quote"/>
        <w:ind w:left="2160"/>
      </w:pPr>
      <w:r>
        <w:t>}</w:t>
      </w:r>
    </w:p>
    <w:p w:rsidR="00DA07C6" w:rsidRDefault="00DA07C6" w:rsidP="003D5411">
      <w:pPr>
        <w:pStyle w:val="Quote"/>
        <w:ind w:left="1440"/>
      </w:pPr>
      <w:r>
        <w:t>}</w:t>
      </w:r>
    </w:p>
    <w:p w:rsidR="00DA07C6" w:rsidRDefault="00DA07C6" w:rsidP="00DA07C6">
      <w:pPr>
        <w:pStyle w:val="Quote"/>
      </w:pPr>
      <w:r>
        <w:t>}</w:t>
      </w:r>
    </w:p>
    <w:p w:rsidR="003D5411" w:rsidRPr="003D5411" w:rsidRDefault="003D5411" w:rsidP="003D5411">
      <w:r>
        <w:tab/>
      </w:r>
      <w:proofErr w:type="spellStart"/>
      <w:r>
        <w:t>This.display</w:t>
      </w:r>
      <w:proofErr w:type="spellEnd"/>
      <w:r>
        <w:t xml:space="preserve"> is a recursive call.</w:t>
      </w:r>
    </w:p>
    <w:p w:rsidR="00DA07C6" w:rsidRDefault="00DA07C6" w:rsidP="00DA07C6">
      <w:r>
        <w:lastRenderedPageBreak/>
        <w:t xml:space="preserve">13. Look again at the implementation of the </w:t>
      </w:r>
      <w:proofErr w:type="spellStart"/>
      <w:r>
        <w:t>addChoice</w:t>
      </w:r>
      <w:proofErr w:type="spellEnd"/>
      <w:r>
        <w:t xml:space="preserve"> </w:t>
      </w:r>
      <w:r>
        <w:t xml:space="preserve">method that calls the </w:t>
      </w:r>
      <w:proofErr w:type="spellStart"/>
      <w:r>
        <w:t>setAnswer</w:t>
      </w:r>
      <w:proofErr w:type="spellEnd"/>
      <w:r>
        <w:t xml:space="preserve"> </w:t>
      </w:r>
      <w:r>
        <w:t xml:space="preserve">method of the superclass. Why don’t you need to call </w:t>
      </w:r>
      <w:proofErr w:type="spellStart"/>
      <w:r>
        <w:t>super.setAnswer</w:t>
      </w:r>
      <w:proofErr w:type="spellEnd"/>
      <w:r>
        <w:t>?</w:t>
      </w:r>
    </w:p>
    <w:p w:rsidR="003D5411" w:rsidRDefault="003D5411" w:rsidP="00DA07C6">
      <w:r>
        <w:tab/>
        <w:t xml:space="preserve">There is no </w:t>
      </w:r>
      <w:proofErr w:type="spellStart"/>
      <w:r>
        <w:t>setAnswer</w:t>
      </w:r>
      <w:proofErr w:type="spellEnd"/>
      <w:r>
        <w:t xml:space="preserve"> method in the subclass.</w:t>
      </w:r>
    </w:p>
    <w:p w:rsidR="00DA07C6" w:rsidRDefault="00DA07C6" w:rsidP="00DA07C6">
      <w:r>
        <w:t xml:space="preserve">14. In the Manager class of Self Check 7, override the </w:t>
      </w:r>
      <w:proofErr w:type="spellStart"/>
      <w:r>
        <w:t>getName</w:t>
      </w:r>
      <w:proofErr w:type="spellEnd"/>
      <w:r>
        <w:t xml:space="preserve"> method so that managers </w:t>
      </w:r>
      <w:r>
        <w:t>have a * before their name (such as *Lin, Sally).</w:t>
      </w:r>
    </w:p>
    <w:p w:rsidR="003817BF" w:rsidRDefault="003817BF" w:rsidP="003817BF">
      <w:pPr>
        <w:pStyle w:val="Quote"/>
      </w:pPr>
      <w:proofErr w:type="spellStart"/>
      <w:proofErr w:type="gramStart"/>
      <w:r>
        <w:t>getName</w:t>
      </w:r>
      <w:proofErr w:type="spellEnd"/>
      <w:r>
        <w:t>(</w:t>
      </w:r>
      <w:proofErr w:type="gramEnd"/>
      <w:r>
        <w:t>){</w:t>
      </w:r>
    </w:p>
    <w:p w:rsidR="003817BF" w:rsidRDefault="003817BF" w:rsidP="003817BF">
      <w:pPr>
        <w:pStyle w:val="Quote"/>
        <w:ind w:firstLine="720"/>
      </w:pPr>
      <w:proofErr w:type="gramStart"/>
      <w:r>
        <w:t>return</w:t>
      </w:r>
      <w:proofErr w:type="gramEnd"/>
      <w:r>
        <w:t xml:space="preserve"> “*” + </w:t>
      </w:r>
      <w:proofErr w:type="spellStart"/>
      <w:r>
        <w:t>super.getName</w:t>
      </w:r>
      <w:proofErr w:type="spellEnd"/>
      <w:r>
        <w:t>;</w:t>
      </w:r>
    </w:p>
    <w:p w:rsidR="003817BF" w:rsidRDefault="003817BF" w:rsidP="003817BF">
      <w:pPr>
        <w:pStyle w:val="Quote"/>
      </w:pPr>
      <w:r>
        <w:t>}</w:t>
      </w:r>
    </w:p>
    <w:p w:rsidR="00DA07C6" w:rsidRDefault="00DA07C6" w:rsidP="00DA07C6">
      <w:r>
        <w:t xml:space="preserve">15. In the Manager class of Self Check 9, override the </w:t>
      </w:r>
      <w:proofErr w:type="spellStart"/>
      <w:r>
        <w:t>getS</w:t>
      </w:r>
      <w:r>
        <w:t>alary</w:t>
      </w:r>
      <w:proofErr w:type="spellEnd"/>
      <w:r>
        <w:t xml:space="preserve"> method so that it returns </w:t>
      </w:r>
      <w:r>
        <w:t>th</w:t>
      </w:r>
      <w:r>
        <w:t xml:space="preserve">e sum of the salary </w:t>
      </w:r>
      <w:r>
        <w:t>and the bonus.</w:t>
      </w:r>
    </w:p>
    <w:p w:rsidR="003817BF" w:rsidRDefault="003817BF" w:rsidP="003817BF">
      <w:pPr>
        <w:pStyle w:val="Quote"/>
        <w:ind w:left="0"/>
      </w:pPr>
      <w:r>
        <w:tab/>
      </w:r>
      <w:proofErr w:type="spellStart"/>
      <w:proofErr w:type="gramStart"/>
      <w:r>
        <w:t>getName</w:t>
      </w:r>
      <w:proofErr w:type="spellEnd"/>
      <w:r>
        <w:t>(</w:t>
      </w:r>
      <w:proofErr w:type="gramEnd"/>
      <w:r>
        <w:t>){</w:t>
      </w:r>
    </w:p>
    <w:p w:rsidR="003817BF" w:rsidRDefault="003817BF" w:rsidP="003817BF">
      <w:pPr>
        <w:pStyle w:val="Quote"/>
        <w:ind w:left="0"/>
      </w:pPr>
      <w:r>
        <w:tab/>
      </w:r>
      <w:r>
        <w:tab/>
      </w:r>
      <w:proofErr w:type="gramStart"/>
      <w:r>
        <w:t>return</w:t>
      </w:r>
      <w:proofErr w:type="gramEnd"/>
      <w:r>
        <w:t xml:space="preserve"> </w:t>
      </w:r>
      <w:proofErr w:type="spellStart"/>
      <w:r>
        <w:t>super.getSalary</w:t>
      </w:r>
      <w:proofErr w:type="spellEnd"/>
      <w:r>
        <w:t>() + bonus;</w:t>
      </w:r>
    </w:p>
    <w:p w:rsidR="003817BF" w:rsidRDefault="003817BF" w:rsidP="003817BF">
      <w:pPr>
        <w:pStyle w:val="Quote"/>
        <w:ind w:left="0" w:firstLine="720"/>
      </w:pPr>
      <w:r>
        <w:t>}</w:t>
      </w:r>
    </w:p>
    <w:p w:rsidR="00DA07C6" w:rsidRDefault="00DA07C6" w:rsidP="003817BF">
      <w:r>
        <w:t xml:space="preserve">16. Assuming </w:t>
      </w:r>
      <w:proofErr w:type="spellStart"/>
      <w:r>
        <w:t>SavingsAccount</w:t>
      </w:r>
      <w:proofErr w:type="spellEnd"/>
      <w:r>
        <w:t xml:space="preserve"> is a subclass of </w:t>
      </w:r>
      <w:proofErr w:type="spellStart"/>
      <w:r>
        <w:t>BankAccou</w:t>
      </w:r>
      <w:r>
        <w:t>nt</w:t>
      </w:r>
      <w:proofErr w:type="spellEnd"/>
      <w:r>
        <w:t xml:space="preserve">, which of the following code </w:t>
      </w:r>
      <w:r>
        <w:t>fragments are valid in Java?</w:t>
      </w:r>
    </w:p>
    <w:p w:rsidR="00DA07C6" w:rsidRDefault="00DA07C6" w:rsidP="00DA07C6">
      <w:pPr>
        <w:pStyle w:val="ListParagraph"/>
        <w:numPr>
          <w:ilvl w:val="0"/>
          <w:numId w:val="19"/>
        </w:numPr>
      </w:pPr>
      <w:proofErr w:type="spellStart"/>
      <w:r>
        <w:t>BankAccount</w:t>
      </w:r>
      <w:proofErr w:type="spellEnd"/>
      <w:r>
        <w:t xml:space="preserve"> account = new </w:t>
      </w:r>
      <w:proofErr w:type="spellStart"/>
      <w:r>
        <w:t>SavingsAccount</w:t>
      </w:r>
      <w:proofErr w:type="spellEnd"/>
      <w:r>
        <w:t>();</w:t>
      </w:r>
    </w:p>
    <w:p w:rsidR="003817BF" w:rsidRDefault="003817BF" w:rsidP="003817BF">
      <w:pPr>
        <w:pStyle w:val="ListParagraph"/>
        <w:numPr>
          <w:ilvl w:val="1"/>
          <w:numId w:val="19"/>
        </w:numPr>
      </w:pPr>
      <w:r>
        <w:t>Valid</w:t>
      </w:r>
    </w:p>
    <w:p w:rsidR="00DA07C6" w:rsidRDefault="00DA07C6" w:rsidP="00DA07C6">
      <w:pPr>
        <w:pStyle w:val="ListParagraph"/>
        <w:numPr>
          <w:ilvl w:val="0"/>
          <w:numId w:val="19"/>
        </w:numPr>
      </w:pPr>
      <w:proofErr w:type="spellStart"/>
      <w:r>
        <w:t>SavingsAccount</w:t>
      </w:r>
      <w:proofErr w:type="spellEnd"/>
      <w:r>
        <w:t xml:space="preserve"> account2 = new </w:t>
      </w:r>
      <w:proofErr w:type="spellStart"/>
      <w:r>
        <w:t>BankAccount</w:t>
      </w:r>
      <w:proofErr w:type="spellEnd"/>
      <w:r>
        <w:t>();</w:t>
      </w:r>
    </w:p>
    <w:p w:rsidR="003817BF" w:rsidRDefault="003817BF" w:rsidP="003817BF">
      <w:pPr>
        <w:pStyle w:val="ListParagraph"/>
        <w:numPr>
          <w:ilvl w:val="1"/>
          <w:numId w:val="19"/>
        </w:numPr>
      </w:pPr>
      <w:r>
        <w:t>Invalid, mixing types</w:t>
      </w:r>
    </w:p>
    <w:p w:rsidR="00DA07C6" w:rsidRDefault="00DA07C6" w:rsidP="00DA07C6">
      <w:pPr>
        <w:pStyle w:val="ListParagraph"/>
        <w:numPr>
          <w:ilvl w:val="0"/>
          <w:numId w:val="19"/>
        </w:numPr>
      </w:pPr>
      <w:proofErr w:type="spellStart"/>
      <w:r>
        <w:t>BankAccount</w:t>
      </w:r>
      <w:proofErr w:type="spellEnd"/>
      <w:r>
        <w:t xml:space="preserve"> account = null;</w:t>
      </w:r>
    </w:p>
    <w:p w:rsidR="003817BF" w:rsidRDefault="003817BF" w:rsidP="003817BF">
      <w:pPr>
        <w:pStyle w:val="ListParagraph"/>
        <w:numPr>
          <w:ilvl w:val="1"/>
          <w:numId w:val="19"/>
        </w:numPr>
      </w:pPr>
      <w:r>
        <w:t>Invalid</w:t>
      </w:r>
    </w:p>
    <w:p w:rsidR="00DA07C6" w:rsidRDefault="00DA07C6" w:rsidP="00DA07C6">
      <w:pPr>
        <w:pStyle w:val="ListParagraph"/>
        <w:numPr>
          <w:ilvl w:val="0"/>
          <w:numId w:val="19"/>
        </w:numPr>
      </w:pPr>
      <w:proofErr w:type="spellStart"/>
      <w:r>
        <w:t>SavingsAccount</w:t>
      </w:r>
      <w:proofErr w:type="spellEnd"/>
      <w:r>
        <w:t xml:space="preserve"> account2 = account;</w:t>
      </w:r>
    </w:p>
    <w:p w:rsidR="003817BF" w:rsidRDefault="003817BF" w:rsidP="003817BF">
      <w:pPr>
        <w:pStyle w:val="ListParagraph"/>
        <w:numPr>
          <w:ilvl w:val="1"/>
          <w:numId w:val="19"/>
        </w:numPr>
      </w:pPr>
      <w:r>
        <w:t xml:space="preserve">Invalid assuming no existing </w:t>
      </w:r>
      <w:proofErr w:type="spellStart"/>
      <w:r>
        <w:t>savingsAccount</w:t>
      </w:r>
      <w:proofErr w:type="spellEnd"/>
      <w:r>
        <w:t xml:space="preserve"> “account”</w:t>
      </w:r>
    </w:p>
    <w:p w:rsidR="00DA07C6" w:rsidRDefault="00DA07C6" w:rsidP="00DA07C6">
      <w:r>
        <w:t xml:space="preserve">17. If account is a variable of type </w:t>
      </w:r>
      <w:proofErr w:type="spellStart"/>
      <w:r>
        <w:t>BankAccount</w:t>
      </w:r>
      <w:proofErr w:type="spellEnd"/>
      <w:r>
        <w:t xml:space="preserve"> that h</w:t>
      </w:r>
      <w:r>
        <w:t xml:space="preserve">olds a non-null reference, what </w:t>
      </w:r>
      <w:r>
        <w:t>do you know about the object to which account refers?</w:t>
      </w:r>
    </w:p>
    <w:p w:rsidR="001647FA" w:rsidRDefault="001647FA" w:rsidP="00DA07C6">
      <w:r>
        <w:tab/>
        <w:t xml:space="preserve">You know it’s a part of the class </w:t>
      </w:r>
      <w:proofErr w:type="spellStart"/>
      <w:r>
        <w:t>BankAccount</w:t>
      </w:r>
      <w:proofErr w:type="spellEnd"/>
      <w:r>
        <w:t xml:space="preserve"> or one of </w:t>
      </w:r>
      <w:proofErr w:type="spellStart"/>
      <w:proofErr w:type="gramStart"/>
      <w:r>
        <w:t>it’s</w:t>
      </w:r>
      <w:proofErr w:type="spellEnd"/>
      <w:proofErr w:type="gramEnd"/>
      <w:r>
        <w:t xml:space="preserve"> subclasses</w:t>
      </w:r>
      <w:r w:rsidR="005E337F">
        <w:t>.</w:t>
      </w:r>
    </w:p>
    <w:p w:rsidR="00DA07C6" w:rsidRDefault="00DA07C6" w:rsidP="00DA07C6">
      <w:r>
        <w:t>18. Declare an array quiz that can hold a mixture of Qu</w:t>
      </w:r>
      <w:r>
        <w:t xml:space="preserve">estion and </w:t>
      </w:r>
      <w:proofErr w:type="spellStart"/>
      <w:r>
        <w:t>ChoiceQuestion</w:t>
      </w:r>
      <w:proofErr w:type="spellEnd"/>
      <w:r>
        <w:t xml:space="preserve"> </w:t>
      </w:r>
      <w:r>
        <w:t>objects.</w:t>
      </w:r>
    </w:p>
    <w:p w:rsidR="005E337F" w:rsidRDefault="005E337F" w:rsidP="00DA07C6">
      <w:r>
        <w:tab/>
      </w:r>
      <w:proofErr w:type="gramStart"/>
      <w:r>
        <w:t>Question[</w:t>
      </w:r>
      <w:proofErr w:type="gramEnd"/>
      <w:r>
        <w:t>] quiz = new Question[</w:t>
      </w:r>
      <w:proofErr w:type="spellStart"/>
      <w:r>
        <w:t>int</w:t>
      </w:r>
      <w:proofErr w:type="spellEnd"/>
      <w:r>
        <w:t xml:space="preserve"> x]; </w:t>
      </w:r>
    </w:p>
    <w:p w:rsidR="00DA07C6" w:rsidRDefault="00DA07C6" w:rsidP="00DA07C6">
      <w:r>
        <w:t>19. Consider the code fragment</w:t>
      </w:r>
    </w:p>
    <w:p w:rsidR="00DA07C6" w:rsidRDefault="00DA07C6" w:rsidP="00DA07C6">
      <w:pPr>
        <w:pStyle w:val="Quote"/>
      </w:pPr>
      <w:proofErr w:type="spellStart"/>
      <w:r>
        <w:t>ChoiceQuestion</w:t>
      </w:r>
      <w:proofErr w:type="spellEnd"/>
      <w:r>
        <w:t xml:space="preserve"> </w:t>
      </w:r>
      <w:proofErr w:type="spellStart"/>
      <w:proofErr w:type="gramStart"/>
      <w:r>
        <w:t>cq</w:t>
      </w:r>
      <w:proofErr w:type="spellEnd"/>
      <w:proofErr w:type="gramEnd"/>
      <w:r>
        <w:t xml:space="preserve"> = . . .; // A non-null value</w:t>
      </w:r>
    </w:p>
    <w:p w:rsidR="00DA07C6" w:rsidRDefault="00DA07C6" w:rsidP="00DA07C6">
      <w:pPr>
        <w:pStyle w:val="Quote"/>
      </w:pPr>
      <w:proofErr w:type="spellStart"/>
      <w:proofErr w:type="gramStart"/>
      <w:r>
        <w:t>cq.display</w:t>
      </w:r>
      <w:proofErr w:type="spellEnd"/>
      <w:r>
        <w:t>(</w:t>
      </w:r>
      <w:proofErr w:type="gramEnd"/>
      <w:r>
        <w:t>);</w:t>
      </w:r>
    </w:p>
    <w:p w:rsidR="00DA07C6" w:rsidRDefault="00DA07C6" w:rsidP="00DA07C6">
      <w:r>
        <w:t>Which actual method is being called?</w:t>
      </w:r>
    </w:p>
    <w:p w:rsidR="005E337F" w:rsidRDefault="005E337F" w:rsidP="00DA07C6">
      <w:r>
        <w:tab/>
        <w:t xml:space="preserve">Unknown, it’s of class </w:t>
      </w:r>
      <w:proofErr w:type="spellStart"/>
      <w:r>
        <w:t>ChoiceQuestion</w:t>
      </w:r>
      <w:proofErr w:type="spellEnd"/>
      <w:r>
        <w:t xml:space="preserve"> but a subclass could override the display method.</w:t>
      </w:r>
    </w:p>
    <w:p w:rsidR="00DA07C6" w:rsidRDefault="00DA07C6" w:rsidP="00DA07C6">
      <w:r>
        <w:lastRenderedPageBreak/>
        <w:t xml:space="preserve">20. Is the method call </w:t>
      </w:r>
      <w:proofErr w:type="spellStart"/>
      <w:proofErr w:type="gramStart"/>
      <w:r>
        <w:t>Math.sqrt</w:t>
      </w:r>
      <w:proofErr w:type="spellEnd"/>
      <w:r>
        <w:t>(</w:t>
      </w:r>
      <w:proofErr w:type="gramEnd"/>
      <w:r>
        <w:t>2) resolved through dynamic method lookup?</w:t>
      </w:r>
    </w:p>
    <w:p w:rsidR="005E337F" w:rsidRDefault="005E337F" w:rsidP="00DA07C6">
      <w:r>
        <w:tab/>
        <w:t xml:space="preserve">No, the </w:t>
      </w:r>
      <w:proofErr w:type="spellStart"/>
      <w:r>
        <w:t>sqrt</w:t>
      </w:r>
      <w:proofErr w:type="spellEnd"/>
      <w:r w:rsidR="005F203D">
        <w:t xml:space="preserve"> function is a part of the Math class.</w:t>
      </w:r>
    </w:p>
    <w:p w:rsidR="00964096" w:rsidRDefault="00964096" w:rsidP="00964096">
      <w:r>
        <w:t>21. Why does the call</w:t>
      </w:r>
    </w:p>
    <w:p w:rsidR="00964096" w:rsidRDefault="00964096" w:rsidP="00964096">
      <w:pPr>
        <w:pStyle w:val="Quote"/>
      </w:pPr>
      <w:proofErr w:type="spellStart"/>
      <w:proofErr w:type="gramStart"/>
      <w:r>
        <w:t>System.out.println</w:t>
      </w:r>
      <w:proofErr w:type="spellEnd"/>
      <w:r>
        <w:t>(</w:t>
      </w:r>
      <w:proofErr w:type="spellStart"/>
      <w:proofErr w:type="gramEnd"/>
      <w:r>
        <w:t>System.out</w:t>
      </w:r>
      <w:proofErr w:type="spellEnd"/>
      <w:r>
        <w:t>);</w:t>
      </w:r>
    </w:p>
    <w:p w:rsidR="00964096" w:rsidRDefault="00964096" w:rsidP="00964096">
      <w:proofErr w:type="gramStart"/>
      <w:r>
        <w:t>produce</w:t>
      </w:r>
      <w:proofErr w:type="gramEnd"/>
      <w:r>
        <w:t xml:space="preserve"> a result such as java.io.PrintStream@7a84e4?</w:t>
      </w:r>
    </w:p>
    <w:p w:rsidR="005F203D" w:rsidRDefault="005F203D" w:rsidP="00964096">
      <w:r>
        <w:tab/>
        <w:t>Because there is no “</w:t>
      </w:r>
      <w:proofErr w:type="spellStart"/>
      <w:r>
        <w:t>toString</w:t>
      </w:r>
      <w:proofErr w:type="spellEnd"/>
      <w:r>
        <w:t xml:space="preserve">” method in the implementation </w:t>
      </w:r>
    </w:p>
    <w:p w:rsidR="00964096" w:rsidRDefault="00964096" w:rsidP="00964096">
      <w:r>
        <w:t>22. Will the following code fragment compile? Will it run? If not, what erro</w:t>
      </w:r>
      <w:r>
        <w:t xml:space="preserve">r is </w:t>
      </w:r>
      <w:r>
        <w:t>reported?</w:t>
      </w:r>
    </w:p>
    <w:p w:rsidR="00964096" w:rsidRDefault="00964096" w:rsidP="00964096">
      <w:pPr>
        <w:pStyle w:val="Quote"/>
      </w:pPr>
      <w:r>
        <w:t xml:space="preserve">Object </w:t>
      </w:r>
      <w:proofErr w:type="spellStart"/>
      <w:r>
        <w:t>obj</w:t>
      </w:r>
      <w:proofErr w:type="spellEnd"/>
      <w:r>
        <w:t xml:space="preserve"> = "Hello";</w:t>
      </w:r>
    </w:p>
    <w:p w:rsidR="00964096" w:rsidRDefault="00964096" w:rsidP="00964096">
      <w:pPr>
        <w:pStyle w:val="Quote"/>
      </w:pPr>
      <w:proofErr w:type="spellStart"/>
      <w:proofErr w:type="gramStart"/>
      <w:r>
        <w:t>System.out.println</w:t>
      </w:r>
      <w:proofErr w:type="spellEnd"/>
      <w:r>
        <w:t>(</w:t>
      </w:r>
      <w:proofErr w:type="spellStart"/>
      <w:proofErr w:type="gramEnd"/>
      <w:r>
        <w:t>obj.length</w:t>
      </w:r>
      <w:proofErr w:type="spellEnd"/>
      <w:r>
        <w:t>());</w:t>
      </w:r>
    </w:p>
    <w:p w:rsidR="005F203D" w:rsidRDefault="005F203D" w:rsidP="005F203D"/>
    <w:p w:rsidR="005F203D" w:rsidRPr="005F203D" w:rsidRDefault="005F203D" w:rsidP="005F203D">
      <w:r>
        <w:tab/>
        <w:t xml:space="preserve">No, </w:t>
      </w:r>
      <w:proofErr w:type="spellStart"/>
      <w:r>
        <w:t>obj</w:t>
      </w:r>
      <w:proofErr w:type="spellEnd"/>
      <w:r>
        <w:t xml:space="preserve"> has no method length.</w:t>
      </w:r>
    </w:p>
    <w:p w:rsidR="00964096" w:rsidRDefault="00964096" w:rsidP="00964096">
      <w:r>
        <w:t>23. Will the following code fragment compile? Wil</w:t>
      </w:r>
      <w:r>
        <w:t xml:space="preserve">l it run? If not, what error is </w:t>
      </w:r>
      <w:r>
        <w:t>reported?</w:t>
      </w:r>
    </w:p>
    <w:p w:rsidR="00964096" w:rsidRDefault="00964096" w:rsidP="00964096">
      <w:pPr>
        <w:pStyle w:val="Quote"/>
      </w:pPr>
      <w:r>
        <w:t xml:space="preserve">Object </w:t>
      </w:r>
      <w:proofErr w:type="spellStart"/>
      <w:r>
        <w:t>obj</w:t>
      </w:r>
      <w:proofErr w:type="spellEnd"/>
      <w:r>
        <w:t xml:space="preserve"> = "Who was the inventor of Java?</w:t>
      </w:r>
      <w:proofErr w:type="gramStart"/>
      <w:r>
        <w:t>";</w:t>
      </w:r>
      <w:proofErr w:type="gramEnd"/>
    </w:p>
    <w:p w:rsidR="00964096" w:rsidRDefault="00964096" w:rsidP="00964096">
      <w:pPr>
        <w:pStyle w:val="Quote"/>
      </w:pPr>
      <w:r>
        <w:t xml:space="preserve">Question q = (Question) </w:t>
      </w:r>
      <w:proofErr w:type="spellStart"/>
      <w:r>
        <w:t>obj</w:t>
      </w:r>
      <w:proofErr w:type="spellEnd"/>
      <w:r>
        <w:t>;</w:t>
      </w:r>
    </w:p>
    <w:p w:rsidR="00964096" w:rsidRDefault="00964096" w:rsidP="00964096">
      <w:pPr>
        <w:pStyle w:val="Quote"/>
      </w:pPr>
      <w:proofErr w:type="spellStart"/>
      <w:proofErr w:type="gramStart"/>
      <w:r>
        <w:t>q.display</w:t>
      </w:r>
      <w:proofErr w:type="spellEnd"/>
      <w:r>
        <w:t>(</w:t>
      </w:r>
      <w:proofErr w:type="gramEnd"/>
      <w:r>
        <w:t>);</w:t>
      </w:r>
    </w:p>
    <w:p w:rsidR="005F203D" w:rsidRDefault="005F203D" w:rsidP="005F203D">
      <w:r>
        <w:tab/>
      </w:r>
    </w:p>
    <w:p w:rsidR="005F203D" w:rsidRPr="005F203D" w:rsidRDefault="00ED2489" w:rsidP="005F203D">
      <w:r>
        <w:tab/>
        <w:t xml:space="preserve">This will compile </w:t>
      </w:r>
      <w:r w:rsidR="005F203D">
        <w:t xml:space="preserve">because you’re </w:t>
      </w:r>
      <w:r>
        <w:t>force casting</w:t>
      </w:r>
      <w:r w:rsidR="005F203D">
        <w:t xml:space="preserve"> it to a question</w:t>
      </w:r>
      <w:r>
        <w:t xml:space="preserve"> type. The first line compiles trivially because object has a string subtype. The final line will also compile because q is of question type and question has a display method. However there will be a runtime error due to the force cast.</w:t>
      </w:r>
    </w:p>
    <w:p w:rsidR="00964096" w:rsidRDefault="00964096" w:rsidP="00964096">
      <w:r>
        <w:t>24. Why don’t we simply store all objects in variables of type Object?</w:t>
      </w:r>
    </w:p>
    <w:p w:rsidR="00ED2489" w:rsidRDefault="00ED2489" w:rsidP="00964096">
      <w:r>
        <w:tab/>
        <w:t>Because type object has relatively few methods you can call on it because typing is a good idea.</w:t>
      </w:r>
    </w:p>
    <w:p w:rsidR="00964096" w:rsidRDefault="00964096" w:rsidP="00964096">
      <w:r>
        <w:t xml:space="preserve">25. Assuming that x is an object reference, what is the value of x </w:t>
      </w:r>
      <w:proofErr w:type="spellStart"/>
      <w:r>
        <w:t>instanceof</w:t>
      </w:r>
      <w:proofErr w:type="spellEnd"/>
      <w:r>
        <w:t xml:space="preserve"> Object?</w:t>
      </w:r>
    </w:p>
    <w:p w:rsidR="00ED2489" w:rsidRPr="00C85416" w:rsidRDefault="00ED2489" w:rsidP="00964096">
      <w:r>
        <w:tab/>
        <w:t>False if x is null and true if x is a value.</w:t>
      </w:r>
    </w:p>
    <w:sectPr w:rsidR="00ED2489" w:rsidRPr="00C8541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C70" w:rsidRDefault="001C4C70" w:rsidP="0079270A">
      <w:pPr>
        <w:spacing w:after="0" w:line="240" w:lineRule="auto"/>
      </w:pPr>
      <w:r>
        <w:separator/>
      </w:r>
    </w:p>
  </w:endnote>
  <w:endnote w:type="continuationSeparator" w:id="0">
    <w:p w:rsidR="001C4C70" w:rsidRDefault="001C4C70" w:rsidP="0079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empelGaramond-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C70" w:rsidRDefault="001C4C70" w:rsidP="0079270A">
      <w:pPr>
        <w:spacing w:after="0" w:line="240" w:lineRule="auto"/>
      </w:pPr>
      <w:r>
        <w:separator/>
      </w:r>
    </w:p>
  </w:footnote>
  <w:footnote w:type="continuationSeparator" w:id="0">
    <w:p w:rsidR="001C4C70" w:rsidRDefault="001C4C70" w:rsidP="00792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0A" w:rsidRDefault="0079270A" w:rsidP="0079270A">
    <w:pPr>
      <w:pStyle w:val="Header"/>
      <w:jc w:val="right"/>
    </w:pPr>
    <w:r>
      <w:t xml:space="preserve">Brandon </w:t>
    </w:r>
    <w:proofErr w:type="spellStart"/>
    <w:r>
      <w:t>Kirklen</w:t>
    </w:r>
    <w:proofErr w:type="spellEnd"/>
  </w:p>
  <w:p w:rsidR="0079270A" w:rsidRDefault="0079270A" w:rsidP="0079270A">
    <w:pPr>
      <w:pStyle w:val="Header"/>
      <w:jc w:val="right"/>
    </w:pPr>
    <w:r>
      <w:fldChar w:fldCharType="begin"/>
    </w:r>
    <w:r>
      <w:instrText xml:space="preserve"> DATE \@ "yyyy-MM-dd" </w:instrText>
    </w:r>
    <w:r>
      <w:fldChar w:fldCharType="separate"/>
    </w:r>
    <w:r w:rsidR="00311D84">
      <w:rPr>
        <w:noProof/>
      </w:rPr>
      <w:t>2015-05-10</w:t>
    </w:r>
    <w:r>
      <w:fldChar w:fldCharType="end"/>
    </w:r>
  </w:p>
  <w:p w:rsidR="0079270A" w:rsidRDefault="0079270A" w:rsidP="0079270A">
    <w:pPr>
      <w:pStyle w:val="Header"/>
      <w:jc w:val="right"/>
    </w:pPr>
    <w:r>
      <w:t>CPE 102-22</w:t>
    </w:r>
  </w:p>
  <w:p w:rsidR="0079270A" w:rsidRDefault="0079270A" w:rsidP="0079270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758"/>
    <w:multiLevelType w:val="hybridMultilevel"/>
    <w:tmpl w:val="8822E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87521"/>
    <w:multiLevelType w:val="hybridMultilevel"/>
    <w:tmpl w:val="853498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492DD1"/>
    <w:multiLevelType w:val="hybridMultilevel"/>
    <w:tmpl w:val="E1646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46C69"/>
    <w:multiLevelType w:val="hybridMultilevel"/>
    <w:tmpl w:val="61705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155681"/>
    <w:multiLevelType w:val="hybridMultilevel"/>
    <w:tmpl w:val="420647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36BF5"/>
    <w:multiLevelType w:val="hybridMultilevel"/>
    <w:tmpl w:val="DCC64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B142BD"/>
    <w:multiLevelType w:val="hybridMultilevel"/>
    <w:tmpl w:val="D90A09A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54382A"/>
    <w:multiLevelType w:val="hybridMultilevel"/>
    <w:tmpl w:val="D332B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004BB6"/>
    <w:multiLevelType w:val="hybridMultilevel"/>
    <w:tmpl w:val="7E284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A37ED"/>
    <w:multiLevelType w:val="hybridMultilevel"/>
    <w:tmpl w:val="8E4E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B35AA"/>
    <w:multiLevelType w:val="hybridMultilevel"/>
    <w:tmpl w:val="57441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B53445"/>
    <w:multiLevelType w:val="hybridMultilevel"/>
    <w:tmpl w:val="EC563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0A2F2D"/>
    <w:multiLevelType w:val="hybridMultilevel"/>
    <w:tmpl w:val="420647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437519"/>
    <w:multiLevelType w:val="hybridMultilevel"/>
    <w:tmpl w:val="92C07120"/>
    <w:lvl w:ilvl="0" w:tplc="4D9A7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187103"/>
    <w:multiLevelType w:val="hybridMultilevel"/>
    <w:tmpl w:val="A808A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33031A"/>
    <w:multiLevelType w:val="hybridMultilevel"/>
    <w:tmpl w:val="37CE4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9124E0"/>
    <w:multiLevelType w:val="hybridMultilevel"/>
    <w:tmpl w:val="554A5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EF1C75"/>
    <w:multiLevelType w:val="hybridMultilevel"/>
    <w:tmpl w:val="B7DA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94600E"/>
    <w:multiLevelType w:val="hybridMultilevel"/>
    <w:tmpl w:val="A6C4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547C3D"/>
    <w:multiLevelType w:val="hybridMultilevel"/>
    <w:tmpl w:val="5B06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6"/>
  </w:num>
  <w:num w:numId="4">
    <w:abstractNumId w:val="7"/>
  </w:num>
  <w:num w:numId="5">
    <w:abstractNumId w:val="12"/>
  </w:num>
  <w:num w:numId="6">
    <w:abstractNumId w:val="3"/>
  </w:num>
  <w:num w:numId="7">
    <w:abstractNumId w:val="1"/>
  </w:num>
  <w:num w:numId="8">
    <w:abstractNumId w:val="13"/>
  </w:num>
  <w:num w:numId="9">
    <w:abstractNumId w:val="4"/>
  </w:num>
  <w:num w:numId="10">
    <w:abstractNumId w:val="5"/>
  </w:num>
  <w:num w:numId="11">
    <w:abstractNumId w:val="18"/>
  </w:num>
  <w:num w:numId="12">
    <w:abstractNumId w:val="16"/>
  </w:num>
  <w:num w:numId="13">
    <w:abstractNumId w:val="17"/>
  </w:num>
  <w:num w:numId="14">
    <w:abstractNumId w:val="9"/>
  </w:num>
  <w:num w:numId="15">
    <w:abstractNumId w:val="0"/>
  </w:num>
  <w:num w:numId="16">
    <w:abstractNumId w:val="2"/>
  </w:num>
  <w:num w:numId="17">
    <w:abstractNumId w:val="11"/>
  </w:num>
  <w:num w:numId="18">
    <w:abstractNumId w:val="1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0A"/>
    <w:rsid w:val="0002099D"/>
    <w:rsid w:val="00027776"/>
    <w:rsid w:val="000573D7"/>
    <w:rsid w:val="001647FA"/>
    <w:rsid w:val="00167146"/>
    <w:rsid w:val="001C4C70"/>
    <w:rsid w:val="002449E4"/>
    <w:rsid w:val="002619BD"/>
    <w:rsid w:val="00273104"/>
    <w:rsid w:val="002735C4"/>
    <w:rsid w:val="002D485C"/>
    <w:rsid w:val="002D7F47"/>
    <w:rsid w:val="00311D84"/>
    <w:rsid w:val="0035737C"/>
    <w:rsid w:val="003817BF"/>
    <w:rsid w:val="003D5411"/>
    <w:rsid w:val="003E6F7F"/>
    <w:rsid w:val="0046301F"/>
    <w:rsid w:val="004E3430"/>
    <w:rsid w:val="00541DC1"/>
    <w:rsid w:val="00592C32"/>
    <w:rsid w:val="005A4243"/>
    <w:rsid w:val="005E337F"/>
    <w:rsid w:val="005E6A43"/>
    <w:rsid w:val="005F203D"/>
    <w:rsid w:val="00605E20"/>
    <w:rsid w:val="0070473E"/>
    <w:rsid w:val="007500EC"/>
    <w:rsid w:val="0079270A"/>
    <w:rsid w:val="007B5694"/>
    <w:rsid w:val="007C21A7"/>
    <w:rsid w:val="007E1936"/>
    <w:rsid w:val="00854C6F"/>
    <w:rsid w:val="00891EAC"/>
    <w:rsid w:val="008E2C8D"/>
    <w:rsid w:val="00964096"/>
    <w:rsid w:val="009E6CDB"/>
    <w:rsid w:val="00B91BB3"/>
    <w:rsid w:val="00BF0F08"/>
    <w:rsid w:val="00C33126"/>
    <w:rsid w:val="00C7075E"/>
    <w:rsid w:val="00C7786F"/>
    <w:rsid w:val="00C85416"/>
    <w:rsid w:val="00D0760B"/>
    <w:rsid w:val="00D523E2"/>
    <w:rsid w:val="00DA07C6"/>
    <w:rsid w:val="00DA5A88"/>
    <w:rsid w:val="00ED2489"/>
    <w:rsid w:val="00ED570A"/>
    <w:rsid w:val="00EE24E0"/>
    <w:rsid w:val="00EF0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1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A07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7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27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927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270A"/>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9270A"/>
    <w:pPr>
      <w:spacing w:after="0"/>
      <w:ind w:left="720"/>
    </w:pPr>
    <w:rPr>
      <w:rFonts w:ascii="Trebuchet MS" w:hAnsi="Trebuchet MS"/>
      <w:iCs/>
      <w:color w:val="000000" w:themeColor="text1"/>
    </w:rPr>
  </w:style>
  <w:style w:type="character" w:customStyle="1" w:styleId="QuoteChar">
    <w:name w:val="Quote Char"/>
    <w:basedOn w:val="DefaultParagraphFont"/>
    <w:link w:val="Quote"/>
    <w:uiPriority w:val="29"/>
    <w:rsid w:val="0079270A"/>
    <w:rPr>
      <w:rFonts w:ascii="Trebuchet MS" w:hAnsi="Trebuchet MS"/>
      <w:iCs/>
      <w:color w:val="000000" w:themeColor="text1"/>
    </w:rPr>
  </w:style>
  <w:style w:type="paragraph" w:styleId="ListParagraph">
    <w:name w:val="List Paragraph"/>
    <w:basedOn w:val="Normal"/>
    <w:uiPriority w:val="34"/>
    <w:qFormat/>
    <w:rsid w:val="0079270A"/>
    <w:pPr>
      <w:ind w:left="720"/>
      <w:contextualSpacing/>
    </w:pPr>
  </w:style>
  <w:style w:type="paragraph" w:styleId="Header">
    <w:name w:val="header"/>
    <w:basedOn w:val="Normal"/>
    <w:link w:val="HeaderChar"/>
    <w:uiPriority w:val="99"/>
    <w:unhideWhenUsed/>
    <w:rsid w:val="00792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70A"/>
  </w:style>
  <w:style w:type="paragraph" w:styleId="Footer">
    <w:name w:val="footer"/>
    <w:basedOn w:val="Normal"/>
    <w:link w:val="FooterChar"/>
    <w:uiPriority w:val="99"/>
    <w:unhideWhenUsed/>
    <w:rsid w:val="00792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70A"/>
  </w:style>
  <w:style w:type="paragraph" w:styleId="BalloonText">
    <w:name w:val="Balloon Text"/>
    <w:basedOn w:val="Normal"/>
    <w:link w:val="BalloonTextChar"/>
    <w:uiPriority w:val="99"/>
    <w:semiHidden/>
    <w:unhideWhenUsed/>
    <w:rsid w:val="00792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0A"/>
    <w:rPr>
      <w:rFonts w:ascii="Tahoma" w:hAnsi="Tahoma" w:cs="Tahoma"/>
      <w:sz w:val="16"/>
      <w:szCs w:val="16"/>
    </w:rPr>
  </w:style>
  <w:style w:type="table" w:styleId="TableGrid">
    <w:name w:val="Table Grid"/>
    <w:basedOn w:val="TableNormal"/>
    <w:uiPriority w:val="59"/>
    <w:rsid w:val="00463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1EA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A07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F20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1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A07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7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27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927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270A"/>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9270A"/>
    <w:pPr>
      <w:spacing w:after="0"/>
      <w:ind w:left="720"/>
    </w:pPr>
    <w:rPr>
      <w:rFonts w:ascii="Trebuchet MS" w:hAnsi="Trebuchet MS"/>
      <w:iCs/>
      <w:color w:val="000000" w:themeColor="text1"/>
    </w:rPr>
  </w:style>
  <w:style w:type="character" w:customStyle="1" w:styleId="QuoteChar">
    <w:name w:val="Quote Char"/>
    <w:basedOn w:val="DefaultParagraphFont"/>
    <w:link w:val="Quote"/>
    <w:uiPriority w:val="29"/>
    <w:rsid w:val="0079270A"/>
    <w:rPr>
      <w:rFonts w:ascii="Trebuchet MS" w:hAnsi="Trebuchet MS"/>
      <w:iCs/>
      <w:color w:val="000000" w:themeColor="text1"/>
    </w:rPr>
  </w:style>
  <w:style w:type="paragraph" w:styleId="ListParagraph">
    <w:name w:val="List Paragraph"/>
    <w:basedOn w:val="Normal"/>
    <w:uiPriority w:val="34"/>
    <w:qFormat/>
    <w:rsid w:val="0079270A"/>
    <w:pPr>
      <w:ind w:left="720"/>
      <w:contextualSpacing/>
    </w:pPr>
  </w:style>
  <w:style w:type="paragraph" w:styleId="Header">
    <w:name w:val="header"/>
    <w:basedOn w:val="Normal"/>
    <w:link w:val="HeaderChar"/>
    <w:uiPriority w:val="99"/>
    <w:unhideWhenUsed/>
    <w:rsid w:val="00792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70A"/>
  </w:style>
  <w:style w:type="paragraph" w:styleId="Footer">
    <w:name w:val="footer"/>
    <w:basedOn w:val="Normal"/>
    <w:link w:val="FooterChar"/>
    <w:uiPriority w:val="99"/>
    <w:unhideWhenUsed/>
    <w:rsid w:val="00792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70A"/>
  </w:style>
  <w:style w:type="paragraph" w:styleId="BalloonText">
    <w:name w:val="Balloon Text"/>
    <w:basedOn w:val="Normal"/>
    <w:link w:val="BalloonTextChar"/>
    <w:uiPriority w:val="99"/>
    <w:semiHidden/>
    <w:unhideWhenUsed/>
    <w:rsid w:val="00792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0A"/>
    <w:rPr>
      <w:rFonts w:ascii="Tahoma" w:hAnsi="Tahoma" w:cs="Tahoma"/>
      <w:sz w:val="16"/>
      <w:szCs w:val="16"/>
    </w:rPr>
  </w:style>
  <w:style w:type="table" w:styleId="TableGrid">
    <w:name w:val="Table Grid"/>
    <w:basedOn w:val="TableNormal"/>
    <w:uiPriority w:val="59"/>
    <w:rsid w:val="00463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1EA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A07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F20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9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D03B-548B-4C4D-BBC2-5A0ACDA8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1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Brandon</cp:lastModifiedBy>
  <cp:revision>5</cp:revision>
  <cp:lastPrinted>2015-05-11T02:04:00Z</cp:lastPrinted>
  <dcterms:created xsi:type="dcterms:W3CDTF">2015-05-10T22:58:00Z</dcterms:created>
  <dcterms:modified xsi:type="dcterms:W3CDTF">2015-05-11T02:04:00Z</dcterms:modified>
</cp:coreProperties>
</file>